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3F23BE" w:rsidR="00F85EF4" w:rsidP="003F23BE" w:rsidRDefault="00BD0DBC" w14:paraId="1C2A15EF" w14:textId="2262A9FE">
      <w:pPr>
        <w:pStyle w:val="Undertittel"/>
        <w:rPr>
          <w:lang w:val="nb-NO"/>
        </w:rPr>
      </w:pPr>
      <w:bookmarkStart w:name="_Hlk42602723" w:id="0"/>
      <w:r w:rsidRPr="003F23BE">
        <w:rPr>
          <w:lang w:val="nb-NO"/>
        </w:rPr>
        <w:t>Norges Gymnastikk- og Turnforbund</w:t>
      </w:r>
      <w:r w:rsidRPr="003F23BE" w:rsidR="003F23BE">
        <w:rPr>
          <w:lang w:val="nb-NO"/>
        </w:rPr>
        <w:t xml:space="preserve"> inviterer til</w:t>
      </w:r>
    </w:p>
    <w:bookmarkEnd w:id="0"/>
    <w:p w:rsidRPr="00F85EF4" w:rsidR="00480C47" w:rsidP="00F85EF4" w:rsidRDefault="00480C47" w14:paraId="159820F5" w14:textId="7E1602D8">
      <w:pPr>
        <w:pStyle w:val="Overskrift1"/>
      </w:pPr>
      <w:r w:rsidR="00480C47">
        <w:rPr/>
        <w:t>TRENER 2 BASIS GYM</w:t>
      </w:r>
      <w:r w:rsidR="00D67B4B">
        <w:rPr/>
        <w:t>NASTIKK</w:t>
      </w:r>
      <w:r w:rsidR="00480C47">
        <w:rPr/>
        <w:t xml:space="preserve"> OG TURN</w:t>
      </w:r>
    </w:p>
    <w:p w:rsidR="6E9E4422" w:rsidP="06C36D5C" w:rsidRDefault="6E9E4422" w14:paraId="1C6F74E5" w14:textId="6F0EA40C">
      <w:pPr>
        <w:pStyle w:val="Normal"/>
        <w:bidi w:val="0"/>
        <w:spacing w:before="0" w:beforeAutospacing="off" w:after="0" w:afterAutospacing="off" w:line="259" w:lineRule="auto"/>
        <w:ind w:left="0" w:right="0"/>
        <w:jc w:val="right"/>
      </w:pPr>
      <w:r w:rsidRPr="06C36D5C" w:rsidR="6E9E4422">
        <w:rPr>
          <w:b w:val="1"/>
          <w:bCs w:val="1"/>
          <w:color w:val="1C3664"/>
          <w:lang w:val="nb-NO"/>
        </w:rPr>
        <w:t>Bodø, 16.-18. April 2021</w:t>
      </w:r>
    </w:p>
    <w:p w:rsidR="00480C47" w:rsidP="00480C47" w:rsidRDefault="00480C47" w14:paraId="7752B1AB" w14:textId="77777777">
      <w:pPr>
        <w:rPr>
          <w:lang w:val="nb-NO"/>
        </w:rPr>
      </w:pPr>
    </w:p>
    <w:p w:rsidRPr="0083223F" w:rsidR="00895A75" w:rsidP="00480C47" w:rsidRDefault="00F85EF4" w14:paraId="0A5F3224" w14:textId="77777777">
      <w:pPr>
        <w:rPr>
          <w:sz w:val="20"/>
          <w:lang w:val="nb-NO"/>
        </w:rPr>
      </w:pPr>
      <w:bookmarkStart w:name="_Hlk42011105" w:id="1"/>
      <w:r w:rsidRPr="0083223F">
        <w:rPr>
          <w:sz w:val="20"/>
          <w:lang w:val="nb-NO"/>
        </w:rPr>
        <w:t>Kompetanse</w:t>
      </w:r>
      <w:r w:rsidRPr="0083223F" w:rsidR="00B047E6">
        <w:rPr>
          <w:sz w:val="20"/>
          <w:lang w:val="nb-NO"/>
        </w:rPr>
        <w:t>avdelingen i Norges Gymnastikk- og Turnforbund</w:t>
      </w:r>
      <w:r w:rsidRPr="0083223F">
        <w:rPr>
          <w:sz w:val="20"/>
          <w:lang w:val="nb-NO"/>
        </w:rPr>
        <w:t xml:space="preserve"> arrangerer </w:t>
      </w:r>
      <w:r w:rsidRPr="0083223F" w:rsidR="00480C47">
        <w:rPr>
          <w:sz w:val="20"/>
          <w:lang w:val="nb-NO"/>
        </w:rPr>
        <w:t>nye Trener 2</w:t>
      </w:r>
      <w:r w:rsidRPr="0083223F" w:rsidR="00B047E6">
        <w:rPr>
          <w:sz w:val="20"/>
          <w:lang w:val="nb-NO"/>
        </w:rPr>
        <w:t xml:space="preserve"> b</w:t>
      </w:r>
      <w:r w:rsidRPr="0083223F">
        <w:rPr>
          <w:sz w:val="20"/>
          <w:lang w:val="nb-NO"/>
        </w:rPr>
        <w:t>asis</w:t>
      </w:r>
      <w:r w:rsidRPr="0083223F" w:rsidR="00480C47">
        <w:rPr>
          <w:sz w:val="20"/>
          <w:lang w:val="nb-NO"/>
        </w:rPr>
        <w:t xml:space="preserve">. </w:t>
      </w:r>
    </w:p>
    <w:p w:rsidRPr="0083223F" w:rsidR="00895A75" w:rsidP="001C4C8C" w:rsidRDefault="00F85EF4" w14:paraId="58AFD8C4" w14:textId="51B057FD">
      <w:pPr>
        <w:rPr>
          <w:i/>
          <w:color w:val="FF0000"/>
          <w:sz w:val="20"/>
          <w:lang w:val="nb-NO"/>
        </w:rPr>
      </w:pPr>
      <w:r w:rsidRPr="0083223F">
        <w:rPr>
          <w:sz w:val="20"/>
          <w:lang w:val="nb-NO"/>
        </w:rPr>
        <w:t>Basiskurs</w:t>
      </w:r>
      <w:r w:rsidRPr="0083223F" w:rsidR="00125346">
        <w:rPr>
          <w:sz w:val="20"/>
          <w:lang w:val="nb-NO"/>
        </w:rPr>
        <w:t>et er første kurs på Trener 2-</w:t>
      </w:r>
      <w:r w:rsidRPr="0083223F">
        <w:rPr>
          <w:sz w:val="20"/>
          <w:lang w:val="nb-NO"/>
        </w:rPr>
        <w:t>nivå, og</w:t>
      </w:r>
      <w:r w:rsidRPr="0083223F" w:rsidR="00480C47">
        <w:rPr>
          <w:sz w:val="20"/>
          <w:lang w:val="nb-NO"/>
        </w:rPr>
        <w:t xml:space="preserve"> </w:t>
      </w:r>
      <w:r w:rsidRPr="0083223F">
        <w:rPr>
          <w:sz w:val="20"/>
          <w:lang w:val="nb-NO"/>
        </w:rPr>
        <w:t xml:space="preserve">er inngangen </w:t>
      </w:r>
      <w:r w:rsidRPr="0083223F" w:rsidR="00480C47">
        <w:rPr>
          <w:sz w:val="20"/>
          <w:lang w:val="nb-NO"/>
        </w:rPr>
        <w:t xml:space="preserve">til grenspesifikke </w:t>
      </w:r>
      <w:r w:rsidRPr="0083223F" w:rsidR="00895A75">
        <w:rPr>
          <w:sz w:val="20"/>
          <w:lang w:val="nb-NO"/>
        </w:rPr>
        <w:t>Trener 2 fordypnings</w:t>
      </w:r>
      <w:r w:rsidRPr="0083223F">
        <w:rPr>
          <w:sz w:val="20"/>
          <w:lang w:val="nb-NO"/>
        </w:rPr>
        <w:t>kurs.</w:t>
      </w:r>
    </w:p>
    <w:p w:rsidRPr="0083223F" w:rsidR="00895A75" w:rsidP="00480C47" w:rsidRDefault="00895A75" w14:paraId="1AA455CE" w14:textId="77777777">
      <w:pPr>
        <w:rPr>
          <w:sz w:val="20"/>
          <w:lang w:val="nb-NO"/>
        </w:rPr>
      </w:pPr>
    </w:p>
    <w:p w:rsidRPr="0083223F" w:rsidR="00136B06" w:rsidP="00480C47" w:rsidRDefault="00136B06" w14:paraId="593E78BA" w14:textId="3E3F3A17">
      <w:pPr>
        <w:rPr>
          <w:sz w:val="20"/>
          <w:lang w:val="nb-NO"/>
        </w:rPr>
      </w:pPr>
      <w:r w:rsidRPr="0083223F">
        <w:rPr>
          <w:sz w:val="20"/>
          <w:lang w:val="nb-NO"/>
        </w:rPr>
        <w:t>Husk at det er krav om godkje</w:t>
      </w:r>
      <w:r w:rsidRPr="0083223F" w:rsidR="00125346">
        <w:rPr>
          <w:sz w:val="20"/>
          <w:lang w:val="nb-NO"/>
        </w:rPr>
        <w:t>nt Trener 1-</w:t>
      </w:r>
      <w:r w:rsidRPr="0083223F">
        <w:rPr>
          <w:sz w:val="20"/>
          <w:lang w:val="nb-NO"/>
        </w:rPr>
        <w:t xml:space="preserve">kompetanse for å kunne melde seg på kurset. </w:t>
      </w:r>
    </w:p>
    <w:p w:rsidRPr="0083223F" w:rsidR="00783E6E" w:rsidP="00480C47" w:rsidRDefault="00CD6268" w14:paraId="3434DA8B" w14:textId="4C551025">
      <w:pPr>
        <w:rPr>
          <w:sz w:val="20"/>
          <w:lang w:val="nb-NO"/>
        </w:rPr>
      </w:pPr>
      <w:r w:rsidRPr="0083223F">
        <w:rPr>
          <w:sz w:val="20"/>
          <w:lang w:val="nb-NO"/>
        </w:rPr>
        <w:t>Du kan finne mer informasjon</w:t>
      </w:r>
      <w:r w:rsidRPr="0083223F" w:rsidR="00125346">
        <w:rPr>
          <w:sz w:val="20"/>
          <w:lang w:val="nb-NO"/>
        </w:rPr>
        <w:t xml:space="preserve"> om Trener 2-</w:t>
      </w:r>
      <w:r w:rsidRPr="0083223F" w:rsidR="00895A75">
        <w:rPr>
          <w:sz w:val="20"/>
          <w:lang w:val="nb-NO"/>
        </w:rPr>
        <w:t>kurs</w:t>
      </w:r>
      <w:r w:rsidRPr="0083223F">
        <w:rPr>
          <w:sz w:val="20"/>
          <w:lang w:val="nb-NO"/>
        </w:rPr>
        <w:t>,</w:t>
      </w:r>
      <w:r w:rsidRPr="0083223F" w:rsidR="00895A75">
        <w:rPr>
          <w:sz w:val="20"/>
          <w:lang w:val="nb-NO"/>
        </w:rPr>
        <w:t xml:space="preserve"> og om</w:t>
      </w:r>
      <w:r w:rsidRPr="0083223F">
        <w:rPr>
          <w:sz w:val="20"/>
          <w:lang w:val="nb-NO"/>
        </w:rPr>
        <w:t xml:space="preserve"> godkjenning av </w:t>
      </w:r>
      <w:r w:rsidRPr="0083223F" w:rsidR="00125346">
        <w:rPr>
          <w:sz w:val="20"/>
          <w:lang w:val="nb-NO"/>
        </w:rPr>
        <w:t>Trener 1-</w:t>
      </w:r>
      <w:r w:rsidRPr="0083223F">
        <w:rPr>
          <w:sz w:val="20"/>
          <w:lang w:val="nb-NO"/>
        </w:rPr>
        <w:t>kompetanse</w:t>
      </w:r>
      <w:r w:rsidRPr="0083223F" w:rsidR="00895A75">
        <w:rPr>
          <w:sz w:val="20"/>
          <w:lang w:val="nb-NO"/>
        </w:rPr>
        <w:t xml:space="preserve"> </w:t>
      </w:r>
      <w:r w:rsidRPr="0083223F">
        <w:rPr>
          <w:sz w:val="20"/>
          <w:lang w:val="nb-NO"/>
        </w:rPr>
        <w:t>p</w:t>
      </w:r>
      <w:r w:rsidRPr="0083223F" w:rsidR="00136B06">
        <w:rPr>
          <w:sz w:val="20"/>
          <w:lang w:val="nb-NO"/>
        </w:rPr>
        <w:t>å våre nettsider</w:t>
      </w:r>
      <w:r w:rsidRPr="0083223F">
        <w:rPr>
          <w:sz w:val="20"/>
          <w:lang w:val="nb-NO"/>
        </w:rPr>
        <w:t>:</w:t>
      </w:r>
      <w:r w:rsidRPr="0083223F" w:rsidR="00DD62D8">
        <w:rPr>
          <w:sz w:val="20"/>
          <w:lang w:val="nb-NO"/>
        </w:rPr>
        <w:t xml:space="preserve"> </w:t>
      </w:r>
      <w:hyperlink w:history="1" r:id="rId11">
        <w:r w:rsidRPr="0083223F" w:rsidR="00DD62D8">
          <w:rPr>
            <w:rStyle w:val="Hyperkobling"/>
            <w:sz w:val="20"/>
            <w:lang w:val="nb-NO"/>
          </w:rPr>
          <w:t>https://gymogturn.no/kurs-og-utdanning/trenerutdanning/</w:t>
        </w:r>
      </w:hyperlink>
      <w:r w:rsidRPr="0083223F" w:rsidR="00DD62D8">
        <w:rPr>
          <w:sz w:val="20"/>
          <w:lang w:val="nb-NO"/>
        </w:rPr>
        <w:t>.</w:t>
      </w:r>
      <w:bookmarkEnd w:id="1"/>
    </w:p>
    <w:p w:rsidRPr="00517A53" w:rsidR="00D67B4B" w:rsidP="00480C47" w:rsidRDefault="00D67B4B" w14:paraId="52DBFE04" w14:textId="77777777">
      <w:pPr>
        <w:rPr>
          <w:sz w:val="10"/>
          <w:szCs w:val="22"/>
          <w:lang w:val="nb-NO"/>
        </w:rPr>
      </w:pPr>
    </w:p>
    <w:tbl>
      <w:tblPr>
        <w:tblStyle w:val="Tabellrutenett"/>
        <w:tblpPr w:leftFromText="141" w:rightFromText="141" w:vertAnchor="text" w:horzAnchor="margin" w:tblpY="89"/>
        <w:tblW w:w="10485" w:type="dxa"/>
        <w:tblLook w:val="04A0" w:firstRow="1" w:lastRow="0" w:firstColumn="1" w:lastColumn="0" w:noHBand="0" w:noVBand="1"/>
      </w:tblPr>
      <w:tblGrid>
        <w:gridCol w:w="1977"/>
        <w:gridCol w:w="1137"/>
        <w:gridCol w:w="1701"/>
        <w:gridCol w:w="419"/>
        <w:gridCol w:w="290"/>
        <w:gridCol w:w="672"/>
        <w:gridCol w:w="989"/>
        <w:gridCol w:w="1315"/>
        <w:gridCol w:w="1985"/>
      </w:tblGrid>
      <w:tr w:rsidRPr="00B047E6" w:rsidR="00F25CDD" w:rsidTr="5D42D846" w14:paraId="798B9D33" w14:textId="77777777">
        <w:tc>
          <w:tcPr>
            <w:tcW w:w="1977" w:type="dxa"/>
            <w:tcMar/>
          </w:tcPr>
          <w:p w:rsidRPr="00F25CDD" w:rsidR="003F23BE" w:rsidP="00F25CDD" w:rsidRDefault="003F23BE" w14:paraId="5CACB1B9" w14:textId="77777777">
            <w:pPr>
              <w:rPr>
                <w:b/>
                <w:color w:val="1C3664"/>
              </w:rPr>
            </w:pPr>
            <w:proofErr w:type="spellStart"/>
            <w:r w:rsidRPr="00F25CDD">
              <w:rPr>
                <w:b/>
                <w:color w:val="1C3664"/>
              </w:rPr>
              <w:t>Tid</w:t>
            </w:r>
            <w:proofErr w:type="spellEnd"/>
          </w:p>
        </w:tc>
        <w:tc>
          <w:tcPr>
            <w:tcW w:w="1137" w:type="dxa"/>
            <w:tcMar/>
            <w:vAlign w:val="center"/>
          </w:tcPr>
          <w:p w:rsidRPr="00AD1B13" w:rsidR="003F23BE" w:rsidP="003F23BE" w:rsidRDefault="003F23BE" w14:paraId="7C1014D7" w14:textId="46BEC563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Fredag </w:t>
            </w:r>
            <w:proofErr w:type="gramStart"/>
            <w:r w:rsidRPr="00AD1B13">
              <w:rPr>
                <w:sz w:val="20"/>
                <w:lang w:val="nb-NO"/>
              </w:rPr>
              <w:t>Lørdag</w:t>
            </w:r>
            <w:proofErr w:type="gramEnd"/>
            <w:r w:rsidRPr="00AD1B13">
              <w:rPr>
                <w:sz w:val="20"/>
                <w:lang w:val="nb-NO"/>
              </w:rPr>
              <w:t xml:space="preserve"> </w:t>
            </w:r>
          </w:p>
          <w:p w:rsidR="003F23BE" w:rsidP="003F23BE" w:rsidRDefault="003F23BE" w14:paraId="3B1E3C6B" w14:textId="77777777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Søndag</w:t>
            </w:r>
          </w:p>
          <w:p w:rsidRPr="00AD1B13" w:rsidR="0083223F" w:rsidP="003F23BE" w:rsidRDefault="0083223F" w14:paraId="6C15A3F4" w14:textId="64E4DDCF">
            <w:pPr>
              <w:rPr>
                <w:sz w:val="20"/>
                <w:lang w:val="nb-NO"/>
              </w:rPr>
            </w:pPr>
          </w:p>
        </w:tc>
        <w:tc>
          <w:tcPr>
            <w:tcW w:w="1701" w:type="dxa"/>
            <w:tcMar/>
            <w:vAlign w:val="center"/>
          </w:tcPr>
          <w:p w:rsidRPr="00AD1B13" w:rsidR="003F23BE" w:rsidP="003F23BE" w:rsidRDefault="004F1D0F" w14:paraId="1FA746A7" w14:textId="3BFC7387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16</w:t>
            </w:r>
            <w:r w:rsidRPr="00AD1B13" w:rsidR="003F23BE">
              <w:rPr>
                <w:sz w:val="20"/>
                <w:lang w:val="nb-NO"/>
              </w:rPr>
              <w:t xml:space="preserve">.  </w:t>
            </w:r>
            <w:r>
              <w:rPr>
                <w:sz w:val="20"/>
                <w:lang w:val="nb-NO"/>
              </w:rPr>
              <w:t>april</w:t>
            </w:r>
            <w:r w:rsidRPr="00AD1B13" w:rsidR="003F23BE">
              <w:rPr>
                <w:sz w:val="20"/>
                <w:lang w:val="nb-NO"/>
              </w:rPr>
              <w:t xml:space="preserve">   </w:t>
            </w:r>
          </w:p>
          <w:p w:rsidRPr="00AD1B13" w:rsidR="003F23BE" w:rsidP="003F23BE" w:rsidRDefault="004F1D0F" w14:paraId="6F4E3D6C" w14:textId="13A08958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17. april</w:t>
            </w:r>
          </w:p>
          <w:p w:rsidR="003F23BE" w:rsidP="003F23BE" w:rsidRDefault="004F1D0F" w14:paraId="0733D93C" w14:textId="237DB707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18</w:t>
            </w:r>
            <w:r w:rsidRPr="00AD1B13" w:rsidR="003F23BE">
              <w:rPr>
                <w:sz w:val="20"/>
                <w:lang w:val="nb-NO"/>
              </w:rPr>
              <w:t>.</w:t>
            </w:r>
            <w:r w:rsidR="00B82612">
              <w:rPr>
                <w:sz w:val="20"/>
                <w:lang w:val="nb-NO"/>
              </w:rPr>
              <w:t xml:space="preserve"> april</w:t>
            </w:r>
          </w:p>
          <w:p w:rsidRPr="00AD1B13" w:rsidR="0083223F" w:rsidP="003F23BE" w:rsidRDefault="0083223F" w14:paraId="0604CD97" w14:textId="065F0AF4">
            <w:pPr>
              <w:rPr>
                <w:sz w:val="20"/>
                <w:lang w:val="nb-NO"/>
              </w:rPr>
            </w:pPr>
          </w:p>
        </w:tc>
        <w:tc>
          <w:tcPr>
            <w:tcW w:w="2370" w:type="dxa"/>
            <w:gridSpan w:val="4"/>
            <w:tcMar/>
            <w:vAlign w:val="center"/>
          </w:tcPr>
          <w:p w:rsidRPr="00AD1B13" w:rsidR="003F23BE" w:rsidP="00661AD2" w:rsidRDefault="00517A53" w14:paraId="014FC9AA" w14:textId="49F1110B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kl. 17:0</w:t>
            </w:r>
            <w:r w:rsidRPr="00AD1B13" w:rsidR="003F23BE">
              <w:rPr>
                <w:sz w:val="20"/>
                <w:lang w:val="nb-NO"/>
              </w:rPr>
              <w:t xml:space="preserve">0 - 21:30    </w:t>
            </w:r>
          </w:p>
          <w:p w:rsidRPr="00AD1B13" w:rsidR="003F23BE" w:rsidP="00661AD2" w:rsidRDefault="003F23BE" w14:paraId="6CF82DE3" w14:textId="0EAD8456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kl. 09:00 - 18:00    </w:t>
            </w:r>
          </w:p>
          <w:p w:rsidR="00F25CDD" w:rsidP="00661AD2" w:rsidRDefault="003F23BE" w14:paraId="7D8B3B3B" w14:textId="77777777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kl. 09:00 - </w:t>
            </w:r>
            <w:r w:rsidR="00F25CDD">
              <w:rPr>
                <w:sz w:val="20"/>
                <w:lang w:val="nb-NO"/>
              </w:rPr>
              <w:t>17:00</w:t>
            </w:r>
          </w:p>
          <w:p w:rsidRPr="00AD1B13" w:rsidR="0083223F" w:rsidP="00661AD2" w:rsidRDefault="0083223F" w14:paraId="080540F9" w14:textId="6B2174D0">
            <w:pPr>
              <w:rPr>
                <w:sz w:val="20"/>
                <w:lang w:val="nb-NO"/>
              </w:rPr>
            </w:pPr>
          </w:p>
        </w:tc>
        <w:tc>
          <w:tcPr>
            <w:tcW w:w="3300" w:type="dxa"/>
            <w:gridSpan w:val="2"/>
            <w:tcMar/>
            <w:vAlign w:val="center"/>
          </w:tcPr>
          <w:p w:rsidR="003F23BE" w:rsidP="00B047E6" w:rsidRDefault="003F23BE" w14:paraId="44A4F560" w14:textId="77777777">
            <w:pPr>
              <w:rPr>
                <w:sz w:val="20"/>
                <w:lang w:val="nb-NO"/>
              </w:rPr>
            </w:pPr>
          </w:p>
          <w:p w:rsidR="00F25CDD" w:rsidP="00B047E6" w:rsidRDefault="00F25CDD" w14:paraId="7A824E52" w14:textId="77777777">
            <w:pPr>
              <w:rPr>
                <w:sz w:val="20"/>
                <w:lang w:val="nb-NO"/>
              </w:rPr>
            </w:pPr>
          </w:p>
          <w:p w:rsidRPr="00AD1B13" w:rsidR="00F25CDD" w:rsidP="00B047E6" w:rsidRDefault="00F25CDD" w14:paraId="4E965D71" w14:textId="77777777">
            <w:pPr>
              <w:rPr>
                <w:sz w:val="20"/>
                <w:lang w:val="nb-NO"/>
              </w:rPr>
            </w:pPr>
          </w:p>
        </w:tc>
      </w:tr>
      <w:tr w:rsidRPr="004F1D0F" w:rsidR="003F23BE" w:rsidTr="5D42D846" w14:paraId="158B2B3E" w14:textId="77777777">
        <w:tc>
          <w:tcPr>
            <w:tcW w:w="1977" w:type="dxa"/>
            <w:tcMar/>
          </w:tcPr>
          <w:p w:rsidRPr="00F25CDD" w:rsidR="003F23BE" w:rsidP="00F25CDD" w:rsidRDefault="003F23BE" w14:paraId="354D347F" w14:textId="77777777">
            <w:pPr>
              <w:rPr>
                <w:b/>
                <w:color w:val="1C3664"/>
                <w:lang w:val="nb-NO"/>
              </w:rPr>
            </w:pPr>
            <w:bookmarkStart w:name="_Hlk42603333" w:id="2"/>
            <w:r w:rsidRPr="00F25CDD">
              <w:rPr>
                <w:b/>
                <w:color w:val="1C3664"/>
                <w:lang w:val="nb-NO"/>
              </w:rPr>
              <w:t>Trenerutviklere</w:t>
            </w:r>
          </w:p>
          <w:p w:rsidRPr="00F25CDD" w:rsidR="003F23BE" w:rsidP="00F25CDD" w:rsidRDefault="003F23BE" w14:paraId="02797431" w14:textId="0E88E887">
            <w:pPr>
              <w:rPr>
                <w:b/>
                <w:color w:val="1C3664"/>
                <w:lang w:val="nb-NO"/>
              </w:rPr>
            </w:pPr>
          </w:p>
        </w:tc>
        <w:tc>
          <w:tcPr>
            <w:tcW w:w="8508" w:type="dxa"/>
            <w:gridSpan w:val="8"/>
            <w:tcMar/>
          </w:tcPr>
          <w:p w:rsidRPr="00EC4C8A" w:rsidR="003F23BE" w:rsidP="0083223F" w:rsidRDefault="0083223F" w14:paraId="086B4037" w14:textId="10AE9490">
            <w:pPr>
              <w:tabs>
                <w:tab w:val="left" w:pos="1165"/>
              </w:tabs>
              <w:rPr>
                <w:sz w:val="20"/>
                <w:szCs w:val="22"/>
                <w:lang w:val="nb-NO"/>
              </w:rPr>
            </w:pPr>
            <w:r>
              <w:rPr>
                <w:sz w:val="20"/>
                <w:szCs w:val="22"/>
                <w:lang w:val="nb-NO"/>
              </w:rPr>
              <w:t xml:space="preserve">Kompetanseavdelingen </w:t>
            </w:r>
            <w:r w:rsidRPr="00EC4C8A" w:rsidR="00041C9E">
              <w:rPr>
                <w:sz w:val="20"/>
                <w:szCs w:val="22"/>
                <w:lang w:val="nb-NO"/>
              </w:rPr>
              <w:t xml:space="preserve">NGTF, </w:t>
            </w:r>
            <w:r>
              <w:rPr>
                <w:sz w:val="20"/>
                <w:szCs w:val="22"/>
                <w:lang w:val="nb-NO"/>
              </w:rPr>
              <w:t>samt trenerutviklere godkjent av NGTF</w:t>
            </w:r>
          </w:p>
        </w:tc>
      </w:tr>
      <w:bookmarkEnd w:id="2"/>
      <w:tr w:rsidRPr="00B82612" w:rsidR="005A639C" w:rsidTr="5D42D846" w14:paraId="1874735A" w14:textId="77777777">
        <w:tc>
          <w:tcPr>
            <w:tcW w:w="1977" w:type="dxa"/>
            <w:tcMar/>
          </w:tcPr>
          <w:p w:rsidRPr="00F25CDD" w:rsidR="005A639C" w:rsidP="00F25CDD" w:rsidRDefault="005A639C" w14:paraId="68A17851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Sted</w:t>
            </w:r>
          </w:p>
        </w:tc>
        <w:tc>
          <w:tcPr>
            <w:tcW w:w="8508" w:type="dxa"/>
            <w:gridSpan w:val="8"/>
            <w:tcMar/>
          </w:tcPr>
          <w:p w:rsidRPr="00AD1B13" w:rsidR="005A639C" w:rsidP="005A639C" w:rsidRDefault="00B82612" w14:paraId="1DDB8C06" w14:textId="3183F90D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Bodø. Vi kommer tilbake til mer nøyaktig sted senere</w:t>
            </w:r>
          </w:p>
          <w:p w:rsidRPr="00AD1B13" w:rsidR="005A639C" w:rsidP="005A639C" w:rsidRDefault="005A639C" w14:paraId="6FAE9AC5" w14:textId="77777777">
            <w:pPr>
              <w:rPr>
                <w:sz w:val="20"/>
                <w:lang w:val="nb-NO"/>
              </w:rPr>
            </w:pPr>
          </w:p>
        </w:tc>
      </w:tr>
      <w:tr w:rsidRPr="00A13426" w:rsidR="00AD1B13" w:rsidTr="5D42D846" w14:paraId="3FA8B6C2" w14:textId="77777777">
        <w:tc>
          <w:tcPr>
            <w:tcW w:w="1977" w:type="dxa"/>
            <w:vMerge w:val="restart"/>
            <w:tcMar/>
          </w:tcPr>
          <w:p w:rsidRPr="00F25CDD" w:rsidR="00AD1B13" w:rsidP="00F25CDD" w:rsidRDefault="00AD1B13" w14:paraId="4679F9DE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Pris</w:t>
            </w:r>
          </w:p>
        </w:tc>
        <w:tc>
          <w:tcPr>
            <w:tcW w:w="3257" w:type="dxa"/>
            <w:gridSpan w:val="3"/>
            <w:tcMar/>
          </w:tcPr>
          <w:p w:rsidRPr="00AD1B13" w:rsidR="00AD1B13" w:rsidP="0023132F" w:rsidRDefault="00AD1B13" w14:paraId="204AEAA8" w14:textId="77777777">
            <w:pPr>
              <w:contextualSpacing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Med trenerlisens gjennom NGTF: </w:t>
            </w:r>
          </w:p>
          <w:p w:rsidRPr="00AD1B13" w:rsidR="00AD1B13" w:rsidP="0023132F" w:rsidRDefault="00AD1B13" w14:paraId="52F3884F" w14:textId="77777777">
            <w:pPr>
              <w:contextualSpacing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Uten trenerlisens gjennom NGTF:</w:t>
            </w:r>
          </w:p>
          <w:p w:rsidRPr="00AD1B13" w:rsidR="00AD1B13" w:rsidP="0023132F" w:rsidRDefault="00AD1B13" w14:paraId="5073A000" w14:textId="60AFCA5F">
            <w:pPr>
              <w:contextualSpacing/>
              <w:rPr>
                <w:sz w:val="20"/>
                <w:lang w:val="nb-NO"/>
              </w:rPr>
            </w:pPr>
          </w:p>
        </w:tc>
        <w:tc>
          <w:tcPr>
            <w:tcW w:w="5251" w:type="dxa"/>
            <w:gridSpan w:val="5"/>
            <w:tcMar/>
          </w:tcPr>
          <w:p w:rsidRPr="00AD1B13" w:rsidR="00AD1B13" w:rsidP="00BE7DE8" w:rsidRDefault="00AD1B13" w14:paraId="222C121A" w14:textId="77777777">
            <w:pPr>
              <w:contextualSpacing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Kr. </w:t>
            </w:r>
            <w:proofErr w:type="gramStart"/>
            <w:r w:rsidRPr="00AD1B13">
              <w:rPr>
                <w:sz w:val="20"/>
                <w:lang w:val="nb-NO"/>
              </w:rPr>
              <w:t>2.900,-</w:t>
            </w:r>
            <w:proofErr w:type="gramEnd"/>
          </w:p>
          <w:p w:rsidRPr="00041C9E" w:rsidR="00AD1B13" w:rsidP="00BE7DE8" w:rsidRDefault="00AD1B13" w14:paraId="09819BAA" w14:textId="5B3A0E1A">
            <w:pPr>
              <w:contextualSpacing/>
              <w:rPr>
                <w:sz w:val="18"/>
                <w:lang w:val="nb-NO"/>
              </w:rPr>
            </w:pPr>
            <w:r w:rsidRPr="00041C9E">
              <w:rPr>
                <w:sz w:val="20"/>
                <w:lang w:val="nb-NO"/>
              </w:rPr>
              <w:t xml:space="preserve">Kr. </w:t>
            </w:r>
            <w:proofErr w:type="gramStart"/>
            <w:r w:rsidRPr="00041C9E">
              <w:rPr>
                <w:sz w:val="20"/>
                <w:lang w:val="nb-NO"/>
              </w:rPr>
              <w:t>3.400,-</w:t>
            </w:r>
            <w:proofErr w:type="gramEnd"/>
            <w:r w:rsidRPr="00041C9E">
              <w:rPr>
                <w:sz w:val="20"/>
                <w:lang w:val="nb-NO"/>
              </w:rPr>
              <w:t xml:space="preserve"> </w:t>
            </w:r>
            <w:r w:rsidRPr="00041C9E">
              <w:rPr>
                <w:sz w:val="18"/>
                <w:lang w:val="nb-NO"/>
              </w:rPr>
              <w:t>(Lisens må være betalt innen siste kursdag)</w:t>
            </w:r>
          </w:p>
          <w:p w:rsidRPr="00AD1B13" w:rsidR="00AD1B13" w:rsidP="00BE7DE8" w:rsidRDefault="00AD1B13" w14:paraId="7ECDFE7B" w14:textId="0F74A8EF">
            <w:pPr>
              <w:contextualSpacing/>
              <w:rPr>
                <w:sz w:val="20"/>
                <w:lang w:val="nb-NO"/>
              </w:rPr>
            </w:pPr>
          </w:p>
        </w:tc>
      </w:tr>
      <w:tr w:rsidRPr="004F1D0F" w:rsidR="00AD1B13" w:rsidTr="5D42D846" w14:paraId="7F07EA05" w14:textId="77777777">
        <w:tc>
          <w:tcPr>
            <w:tcW w:w="1977" w:type="dxa"/>
            <w:vMerge/>
            <w:tcMar/>
          </w:tcPr>
          <w:p w:rsidRPr="00F25CDD" w:rsidR="00AD1B13" w:rsidP="00F25CDD" w:rsidRDefault="00AD1B13" w14:paraId="58A8A7D1" w14:textId="77777777">
            <w:pPr>
              <w:rPr>
                <w:b/>
                <w:color w:val="1C3664"/>
                <w:lang w:val="nb-NO"/>
              </w:rPr>
            </w:pPr>
          </w:p>
        </w:tc>
        <w:tc>
          <w:tcPr>
            <w:tcW w:w="8508" w:type="dxa"/>
            <w:gridSpan w:val="8"/>
            <w:tcMar/>
          </w:tcPr>
          <w:p w:rsidR="00AD1B13" w:rsidP="5D42D846" w:rsidRDefault="00AD1B13" w14:paraId="5F3CFE3E" w14:textId="68186FBA">
            <w:pPr>
              <w:rPr>
                <w:sz w:val="20"/>
                <w:szCs w:val="20"/>
                <w:lang w:val="nb-NO"/>
              </w:rPr>
            </w:pPr>
            <w:r w:rsidRPr="5D42D846" w:rsidR="00AD1B13">
              <w:rPr>
                <w:sz w:val="20"/>
                <w:szCs w:val="20"/>
                <w:lang w:val="nb-NO"/>
              </w:rPr>
              <w:t xml:space="preserve">Kursavgift </w:t>
            </w:r>
            <w:r w:rsidRPr="5D42D846" w:rsidR="00AD1B13">
              <w:rPr>
                <w:sz w:val="20"/>
                <w:szCs w:val="20"/>
                <w:lang w:val="nb-NO"/>
              </w:rPr>
              <w:t>inkluder</w:t>
            </w:r>
            <w:r w:rsidRPr="5D42D846" w:rsidR="00AD1B13">
              <w:rPr>
                <w:sz w:val="20"/>
                <w:szCs w:val="20"/>
                <w:lang w:val="nb-NO"/>
              </w:rPr>
              <w:t>er</w:t>
            </w:r>
            <w:r w:rsidRPr="5D42D846" w:rsidR="00AD1B13">
              <w:rPr>
                <w:sz w:val="20"/>
                <w:szCs w:val="20"/>
                <w:lang w:val="nb-NO"/>
              </w:rPr>
              <w:t xml:space="preserve"> </w:t>
            </w:r>
            <w:r w:rsidRPr="5D42D846" w:rsidR="00AD1B13">
              <w:rPr>
                <w:sz w:val="20"/>
                <w:szCs w:val="20"/>
                <w:lang w:val="nb-NO"/>
              </w:rPr>
              <w:t>ikke</w:t>
            </w:r>
            <w:r w:rsidRPr="5D42D846" w:rsidR="00AD1B13">
              <w:rPr>
                <w:sz w:val="20"/>
                <w:szCs w:val="20"/>
                <w:lang w:val="nb-NO"/>
              </w:rPr>
              <w:t xml:space="preserve"> </w:t>
            </w:r>
            <w:r w:rsidRPr="5D42D846" w:rsidR="00AD1B13">
              <w:rPr>
                <w:sz w:val="20"/>
                <w:szCs w:val="20"/>
                <w:lang w:val="nb-NO"/>
              </w:rPr>
              <w:t>k</w:t>
            </w:r>
            <w:r w:rsidRPr="5D42D846" w:rsidR="00AD1B13">
              <w:rPr>
                <w:sz w:val="20"/>
                <w:szCs w:val="20"/>
                <w:lang w:val="nb-NO"/>
              </w:rPr>
              <w:t>ursmateriell</w:t>
            </w:r>
            <w:r w:rsidRPr="5D42D846" w:rsidR="00AD1B13">
              <w:rPr>
                <w:sz w:val="20"/>
                <w:szCs w:val="20"/>
                <w:lang w:val="nb-NO"/>
              </w:rPr>
              <w:t xml:space="preserve">. </w:t>
            </w:r>
            <w:r w:rsidRPr="5D42D846" w:rsidR="00AD1B13">
              <w:rPr>
                <w:sz w:val="20"/>
                <w:szCs w:val="20"/>
                <w:lang w:val="nb-NO"/>
              </w:rPr>
              <w:t xml:space="preserve">Kurset faktureres til klubben i etterkant. </w:t>
            </w:r>
          </w:p>
          <w:p w:rsidRPr="00B82612" w:rsidR="00AD1B13" w:rsidP="00BE7DE8" w:rsidRDefault="00AD1B13" w14:paraId="593AE659" w14:textId="00DDFCEF">
            <w:pPr>
              <w:rPr>
                <w:b/>
                <w:bCs/>
                <w:sz w:val="20"/>
                <w:lang w:val="nb-NO"/>
              </w:rPr>
            </w:pPr>
            <w:r w:rsidRPr="00B82612">
              <w:rPr>
                <w:b/>
                <w:bCs/>
                <w:sz w:val="20"/>
                <w:lang w:val="nb-NO"/>
              </w:rPr>
              <w:t>Husk å avtale deltakelse med din klubb før du melder deg på kurs.</w:t>
            </w:r>
          </w:p>
          <w:p w:rsidRPr="00AD1B13" w:rsidR="00AD1B13" w:rsidP="00BE7DE8" w:rsidRDefault="00AD1B13" w14:paraId="43A3D3FA" w14:textId="77777777">
            <w:pPr>
              <w:rPr>
                <w:sz w:val="20"/>
                <w:lang w:val="nb-NO"/>
              </w:rPr>
            </w:pPr>
          </w:p>
        </w:tc>
      </w:tr>
      <w:tr w:rsidRPr="00320446" w:rsidR="00DF0162" w:rsidTr="5D42D846" w14:paraId="00666B4E" w14:textId="77777777">
        <w:tc>
          <w:tcPr>
            <w:tcW w:w="1977" w:type="dxa"/>
            <w:tcMar/>
          </w:tcPr>
          <w:p w:rsidRPr="00F25CDD" w:rsidR="00CE06A0" w:rsidP="00F25CDD" w:rsidRDefault="00DF0162" w14:paraId="4EFF784E" w14:textId="0A092447">
            <w:pPr>
              <w:rPr>
                <w:b/>
                <w:noProof/>
                <w:color w:val="1C3664"/>
              </w:rPr>
            </w:pPr>
            <w:r w:rsidRPr="00F25CDD">
              <w:rPr>
                <w:b/>
                <w:color w:val="1C3664"/>
                <w:lang w:val="nb-NO"/>
              </w:rPr>
              <w:t>Kursmateriell</w:t>
            </w:r>
            <w:r w:rsidRPr="00F25CDD" w:rsidR="00CE06A0">
              <w:rPr>
                <w:b/>
                <w:noProof/>
                <w:color w:val="1C3664"/>
              </w:rPr>
              <w:t xml:space="preserve"> </w:t>
            </w:r>
          </w:p>
          <w:p w:rsidRPr="00F25CDD" w:rsidR="00DF0162" w:rsidP="00F25CDD" w:rsidRDefault="00DF0162" w14:paraId="6DA9B79A" w14:textId="23809130">
            <w:pPr>
              <w:rPr>
                <w:b/>
                <w:color w:val="1C3664"/>
                <w:lang w:val="nb-NO"/>
              </w:rPr>
            </w:pPr>
          </w:p>
        </w:tc>
        <w:tc>
          <w:tcPr>
            <w:tcW w:w="8508" w:type="dxa"/>
            <w:gridSpan w:val="8"/>
            <w:tcMar/>
          </w:tcPr>
          <w:p w:rsidRPr="00D3436C" w:rsidR="009542E4" w:rsidP="00D3436C" w:rsidRDefault="00CE06A0" w14:paraId="1220A724" w14:textId="2CFDB1EC">
            <w:pPr>
              <w:rPr>
                <w:sz w:val="20"/>
                <w:lang w:val="nb-NO"/>
              </w:rPr>
            </w:pPr>
            <w:r w:rsidRPr="00CE06A0">
              <w:rPr>
                <w:noProof/>
                <w:lang w:val="nb-NO"/>
              </w:rPr>
              <w:drawing>
                <wp:anchor distT="0" distB="0" distL="114300" distR="114300" simplePos="0" relativeHeight="251655680" behindDoc="1" locked="0" layoutInCell="1" allowOverlap="1" wp14:anchorId="2C78A9CA" wp14:editId="4C3A81C0">
                  <wp:simplePos x="0" y="0"/>
                  <wp:positionH relativeFrom="column">
                    <wp:posOffset>3684509</wp:posOffset>
                  </wp:positionH>
                  <wp:positionV relativeFrom="paragraph">
                    <wp:posOffset>81915</wp:posOffset>
                  </wp:positionV>
                  <wp:extent cx="695325" cy="829595"/>
                  <wp:effectExtent l="0" t="0" r="0" b="8890"/>
                  <wp:wrapTight wrapText="bothSides">
                    <wp:wrapPolygon edited="0">
                      <wp:start x="0" y="0"/>
                      <wp:lineTo x="0" y="21335"/>
                      <wp:lineTo x="20712" y="21335"/>
                      <wp:lineTo x="20712" y="0"/>
                      <wp:lineTo x="0" y="0"/>
                    </wp:wrapPolygon>
                  </wp:wrapTight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2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06A0"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61772298" wp14:editId="2738ADF4">
                  <wp:simplePos x="0" y="0"/>
                  <wp:positionH relativeFrom="column">
                    <wp:posOffset>4379595</wp:posOffset>
                  </wp:positionH>
                  <wp:positionV relativeFrom="paragraph">
                    <wp:posOffset>60960</wp:posOffset>
                  </wp:positionV>
                  <wp:extent cx="695325" cy="854075"/>
                  <wp:effectExtent l="0" t="0" r="9525" b="3175"/>
                  <wp:wrapTight wrapText="bothSides">
                    <wp:wrapPolygon edited="0">
                      <wp:start x="0" y="0"/>
                      <wp:lineTo x="0" y="21199"/>
                      <wp:lineTo x="21304" y="21199"/>
                      <wp:lineTo x="21304" y="0"/>
                      <wp:lineTo x="0" y="0"/>
                    </wp:wrapPolygon>
                  </wp:wrapTight>
                  <wp:docPr id="37" name="Bil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2102A3A" w:rsidR="00BE41B0">
              <w:rPr>
                <w:sz w:val="20"/>
                <w:szCs w:val="20"/>
                <w:lang w:val="nb-NO"/>
              </w:rPr>
              <w:t xml:space="preserve">Obligatorisk </w:t>
            </w:r>
            <w:r w:rsidRPr="12102A3A" w:rsidR="0023132F">
              <w:rPr>
                <w:sz w:val="20"/>
                <w:szCs w:val="20"/>
                <w:lang w:val="nb-NO"/>
              </w:rPr>
              <w:t>pensum på kurset:</w:t>
            </w:r>
          </w:p>
          <w:p w:rsidRPr="00CE06A0" w:rsidR="0023132F" w:rsidP="00D52E06" w:rsidRDefault="0023132F" w14:paraId="75C44162" w14:textId="0F4F8DE4">
            <w:pPr>
              <w:pStyle w:val="Listeavsnitt"/>
              <w:framePr w:hSpace="0" w:wrap="auto" w:hAnchor="text" w:vAnchor="margin" w:yAlign="inline"/>
              <w:numPr>
                <w:ilvl w:val="0"/>
                <w:numId w:val="1"/>
              </w:numPr>
              <w:ind w:left="364" w:hanging="214"/>
              <w:rPr>
                <w:sz w:val="20"/>
                <w:lang w:val="nb-NO"/>
              </w:rPr>
            </w:pPr>
            <w:r w:rsidRPr="009542E4">
              <w:rPr>
                <w:sz w:val="20"/>
                <w:lang w:val="nb-NO"/>
              </w:rPr>
              <w:t xml:space="preserve">Abrahamsen, F. E., </w:t>
            </w:r>
            <w:proofErr w:type="spellStart"/>
            <w:r w:rsidRPr="009542E4">
              <w:rPr>
                <w:sz w:val="20"/>
                <w:lang w:val="nb-NO"/>
              </w:rPr>
              <w:t>Gitsø</w:t>
            </w:r>
            <w:proofErr w:type="spellEnd"/>
            <w:r w:rsidRPr="009542E4">
              <w:rPr>
                <w:sz w:val="20"/>
                <w:lang w:val="nb-NO"/>
              </w:rPr>
              <w:t>, E. O.</w:t>
            </w:r>
            <w:r w:rsidRPr="009542E4" w:rsidR="005A639C">
              <w:rPr>
                <w:sz w:val="20"/>
                <w:lang w:val="nb-NO"/>
              </w:rPr>
              <w:t xml:space="preserve"> (</w:t>
            </w:r>
            <w:r w:rsidRPr="009542E4" w:rsidR="00BD47F5">
              <w:rPr>
                <w:sz w:val="20"/>
                <w:lang w:val="nb-NO"/>
              </w:rPr>
              <w:t>2016</w:t>
            </w:r>
            <w:r w:rsidRPr="009542E4" w:rsidR="005A639C">
              <w:rPr>
                <w:sz w:val="20"/>
                <w:lang w:val="nb-NO"/>
              </w:rPr>
              <w:t>)</w:t>
            </w:r>
            <w:r w:rsidRPr="009542E4">
              <w:rPr>
                <w:sz w:val="20"/>
                <w:lang w:val="nb-NO"/>
              </w:rPr>
              <w:t xml:space="preserve">, </w:t>
            </w:r>
            <w:r w:rsidRPr="001E77E7">
              <w:rPr>
                <w:b/>
                <w:i/>
                <w:sz w:val="20"/>
                <w:lang w:val="nb-NO"/>
              </w:rPr>
              <w:t>Den coachende treneren - om å coache viderekomne</w:t>
            </w:r>
            <w:r w:rsidRPr="009542E4">
              <w:rPr>
                <w:sz w:val="20"/>
                <w:lang w:val="nb-NO"/>
              </w:rPr>
              <w:t>,</w:t>
            </w:r>
            <w:r w:rsidRPr="00CE06A0">
              <w:rPr>
                <w:sz w:val="20"/>
                <w:lang w:val="nb-NO"/>
              </w:rPr>
              <w:t xml:space="preserve"> Fagbokforlaget</w:t>
            </w:r>
          </w:p>
          <w:p w:rsidRPr="00CE46C8" w:rsidR="00517A53" w:rsidP="00CE46C8" w:rsidRDefault="00517A53" w14:paraId="0437715E" w14:textId="6E9DE4A4">
            <w:pPr>
              <w:spacing w:before="120"/>
              <w:rPr>
                <w:i/>
                <w:sz w:val="20"/>
                <w:lang w:val="nb-NO"/>
              </w:rPr>
            </w:pPr>
            <w:r w:rsidRPr="00CE46C8">
              <w:rPr>
                <w:i/>
                <w:sz w:val="20"/>
                <w:lang w:val="nb-NO"/>
              </w:rPr>
              <w:t>Obligatorisk kursmateriell blir enten sendt til påmeldte deltakerne eller delt ut på kurset. Mer informasjon kommer.</w:t>
            </w:r>
          </w:p>
          <w:p w:rsidR="00517A53" w:rsidP="006001DA" w:rsidRDefault="00517A53" w14:paraId="3E29CB0B" w14:textId="77777777">
            <w:pPr>
              <w:rPr>
                <w:sz w:val="20"/>
                <w:lang w:val="nb-NO"/>
              </w:rPr>
            </w:pPr>
          </w:p>
          <w:p w:rsidRPr="00CE06A0" w:rsidR="005F0378" w:rsidP="006001DA" w:rsidRDefault="005F0378" w14:paraId="1BBD07B6" w14:textId="105C40AC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Anbefalt kurslitteratur:</w:t>
            </w:r>
          </w:p>
          <w:p w:rsidRPr="00517A53" w:rsidR="00CE06A0" w:rsidP="00DF0162" w:rsidRDefault="006001DA" w14:paraId="6DCB9764" w14:textId="6630B282">
            <w:pPr>
              <w:pStyle w:val="Listeavsnitt"/>
              <w:framePr w:hSpace="0" w:wrap="auto" w:hAnchor="text" w:vAnchor="margin" w:yAlign="inline"/>
              <w:numPr>
                <w:ilvl w:val="0"/>
                <w:numId w:val="1"/>
              </w:numPr>
              <w:ind w:left="364" w:hanging="214"/>
              <w:rPr>
                <w:sz w:val="20"/>
                <w:lang w:val="nb-NO"/>
              </w:rPr>
            </w:pPr>
            <w:r w:rsidRPr="00CE06A0">
              <w:rPr>
                <w:sz w:val="20"/>
                <w:lang w:val="nb-NO"/>
              </w:rPr>
              <w:t xml:space="preserve">Norges idrettsforbund og olympiske og paralympiske komité (2016), </w:t>
            </w:r>
            <w:r w:rsidRPr="001E77E7">
              <w:rPr>
                <w:b/>
                <w:i/>
                <w:sz w:val="20"/>
                <w:lang w:val="nb-NO"/>
              </w:rPr>
              <w:t>Ungdomstreneren</w:t>
            </w:r>
            <w:r w:rsidRPr="009542E4">
              <w:rPr>
                <w:sz w:val="20"/>
                <w:lang w:val="nb-NO"/>
              </w:rPr>
              <w:t>, Fagbokforlaget</w:t>
            </w:r>
            <w:r w:rsidR="00517A53">
              <w:rPr>
                <w:sz w:val="20"/>
                <w:lang w:val="nb-NO"/>
              </w:rPr>
              <w:t xml:space="preserve">. </w:t>
            </w:r>
            <w:r w:rsidRPr="001E77E7" w:rsidR="001E77E7">
              <w:rPr>
                <w:i/>
                <w:sz w:val="20"/>
                <w:lang w:val="nb-NO"/>
              </w:rPr>
              <w:t>Anbefalt litteratur k</w:t>
            </w:r>
            <w:r w:rsidRPr="001E77E7" w:rsidR="00517A53">
              <w:rPr>
                <w:i/>
                <w:sz w:val="20"/>
                <w:lang w:val="nb-NO"/>
              </w:rPr>
              <w:t xml:space="preserve">an bestilles av den enkelte fra </w:t>
            </w:r>
            <w:hyperlink w:history="1" r:id="rId14">
              <w:r w:rsidRPr="001E77E7" w:rsidR="00517A53">
                <w:rPr>
                  <w:rStyle w:val="Hyperkobling"/>
                  <w:i/>
                  <w:sz w:val="20"/>
                  <w:lang w:val="nb-NO"/>
                </w:rPr>
                <w:t>Idrettsbutikken</w:t>
              </w:r>
            </w:hyperlink>
          </w:p>
          <w:p w:rsidRPr="00CE06A0" w:rsidR="00895A75" w:rsidP="00517A53" w:rsidRDefault="00895A75" w14:paraId="4A036C81" w14:textId="34E5DAA4">
            <w:pPr>
              <w:rPr>
                <w:color w:val="FF0000"/>
                <w:sz w:val="20"/>
                <w:lang w:val="nb-NO"/>
              </w:rPr>
            </w:pPr>
          </w:p>
        </w:tc>
      </w:tr>
      <w:tr w:rsidRPr="004F1D0F" w:rsidR="00D67B4B" w:rsidTr="5D42D846" w14:paraId="4D06E062" w14:textId="77777777">
        <w:trPr>
          <w:trHeight w:val="2004"/>
        </w:trPr>
        <w:tc>
          <w:tcPr>
            <w:tcW w:w="1977" w:type="dxa"/>
            <w:shd w:val="clear" w:color="auto" w:fill="auto"/>
            <w:tcMar/>
          </w:tcPr>
          <w:p w:rsidRPr="00F25CDD" w:rsidR="00D67B4B" w:rsidP="00F25CDD" w:rsidRDefault="00D67B4B" w14:paraId="742F4C06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Om kurset</w:t>
            </w:r>
          </w:p>
        </w:tc>
        <w:tc>
          <w:tcPr>
            <w:tcW w:w="8508" w:type="dxa"/>
            <w:gridSpan w:val="8"/>
            <w:shd w:val="clear" w:color="auto" w:fill="auto"/>
            <w:tcMar/>
          </w:tcPr>
          <w:p w:rsidR="00895A75" w:rsidP="00895A75" w:rsidRDefault="00895A75" w14:paraId="4DFC9CCC" w14:textId="77777777">
            <w:pPr>
              <w:rPr>
                <w:sz w:val="20"/>
                <w:lang w:val="nb-NO"/>
              </w:rPr>
            </w:pPr>
            <w:bookmarkStart w:name="_Hlk41997389" w:id="3"/>
            <w:bookmarkStart w:name="_Hlk43109669" w:id="4"/>
            <w:r w:rsidRPr="00C14AA7">
              <w:rPr>
                <w:rFonts w:eastAsia="Times New Roman"/>
                <w:sz w:val="20"/>
                <w:szCs w:val="20"/>
                <w:lang w:val="nb-NO" w:eastAsia="nb-NO"/>
              </w:rPr>
              <w:t>Trener 2 dekker et bredt spekter av fagområder, med mål om at treneren skal utvikle en helhetlig forståelse av treningsprosessen og være beredt til å ivareta utøvernes behov i et sosialt, spennende og trygt miljø. Fokus er på deltagelse og utvikling, mens prestasjon og toppidrett kommer i Trener 3 og 4. Basiskurset på Trener 2 skal danne det faglige grunnlaget for fordypning i de ulike grenene/aktivitetene, og inneholder derfor mer teori og et høyere refleksjonsnivå enn Trener 1, som i stor grad er rettet direkte mot praktisk trenerarbeid.</w:t>
            </w:r>
            <w:bookmarkEnd w:id="3"/>
            <w:r>
              <w:rPr>
                <w:color w:val="FF0000"/>
                <w:sz w:val="20"/>
                <w:lang w:val="nb-NO"/>
              </w:rPr>
              <w:br/>
            </w:r>
          </w:p>
          <w:p w:rsidR="00895A75" w:rsidP="00895A75" w:rsidRDefault="00895A75" w14:paraId="3CC91EAA" w14:textId="04B2AF6D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Kurset er felles for alle grener/aktiviteter, og for trening av alle aldersgrupper innen NGTF. Det vil være undervisning i teorirom og i hall.</w:t>
            </w:r>
          </w:p>
          <w:bookmarkEnd w:id="4"/>
          <w:p w:rsidR="00895A75" w:rsidP="00895A75" w:rsidRDefault="00895A75" w14:paraId="593AB6A4" w14:textId="1C69FCCC">
            <w:pPr>
              <w:rPr>
                <w:sz w:val="20"/>
                <w:lang w:val="nb-NO"/>
              </w:rPr>
            </w:pPr>
            <w:r w:rsidRPr="00895A75">
              <w:rPr>
                <w:sz w:val="20"/>
                <w:lang w:val="nb-NO"/>
              </w:rPr>
              <w:t>Kurset består av en kurshelg, fire e-kurs, samt innlevering av mappeoppgave som inkluderer enkel øktplan, periodeplan og praksisdokumentasjon.</w:t>
            </w:r>
          </w:p>
          <w:p w:rsidRPr="0083223F" w:rsidR="0083223F" w:rsidP="00895A75" w:rsidRDefault="0083223F" w14:paraId="2913D93B" w14:textId="77777777">
            <w:pPr>
              <w:rPr>
                <w:sz w:val="20"/>
                <w:lang w:val="nb-NO"/>
              </w:rPr>
            </w:pPr>
          </w:p>
          <w:p w:rsidR="00895A75" w:rsidP="00895A75" w:rsidRDefault="006870D7" w14:paraId="54952276" w14:textId="323E8B42">
            <w:pPr>
              <w:rPr>
                <w:sz w:val="20"/>
                <w:lang w:val="nb-NO"/>
              </w:rPr>
            </w:pPr>
            <w:hyperlink w:history="1" r:id="rId15">
              <w:r w:rsidRPr="009542E4" w:rsidR="00895A75">
                <w:rPr>
                  <w:rStyle w:val="Hyperkobling"/>
                  <w:sz w:val="20"/>
                  <w:lang w:val="nb-NO"/>
                </w:rPr>
                <w:t>Les mer om Trenerløypa og Trener 2 kurset på våre nettsider</w:t>
              </w:r>
            </w:hyperlink>
            <w:r w:rsidR="00227B60">
              <w:rPr>
                <w:color w:val="FF0000"/>
                <w:sz w:val="20"/>
                <w:lang w:val="nb-NO"/>
              </w:rPr>
              <w:t xml:space="preserve"> </w:t>
            </w:r>
          </w:p>
          <w:p w:rsidRPr="009542E4" w:rsidR="00227B60" w:rsidP="00895A75" w:rsidRDefault="00227B60" w14:paraId="4355C8D8" w14:textId="70E677F7">
            <w:pPr>
              <w:rPr>
                <w:sz w:val="20"/>
                <w:lang w:val="nb-NO"/>
              </w:rPr>
            </w:pPr>
          </w:p>
        </w:tc>
      </w:tr>
      <w:tr w:rsidRPr="00FC7F41" w:rsidR="00F25CDD" w:rsidTr="5D42D846" w14:paraId="7E8F9E97" w14:textId="77777777">
        <w:tc>
          <w:tcPr>
            <w:tcW w:w="1977" w:type="dxa"/>
            <w:tcMar/>
          </w:tcPr>
          <w:p w:rsidRPr="00F25CDD" w:rsidR="004A485B" w:rsidP="00F25CDD" w:rsidRDefault="00895A75" w14:paraId="28069E9C" w14:textId="6EAC9DE4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Innhold</w:t>
            </w:r>
          </w:p>
        </w:tc>
        <w:tc>
          <w:tcPr>
            <w:tcW w:w="4219" w:type="dxa"/>
            <w:gridSpan w:val="5"/>
            <w:tcMar/>
          </w:tcPr>
          <w:p w:rsidRPr="00AD1B13" w:rsidR="004A485B" w:rsidP="004A485B" w:rsidRDefault="004A485B" w14:paraId="58568E2B" w14:textId="77777777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Følgende emner vil bli berørt:</w:t>
            </w:r>
          </w:p>
          <w:p w:rsidRPr="00AD1B13" w:rsidR="004A485B" w:rsidP="009606D1" w:rsidRDefault="004A485B" w14:paraId="0B98DF11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Trenerrollen</w:t>
            </w:r>
          </w:p>
          <w:p w:rsidRPr="00AD1B13" w:rsidR="004A485B" w:rsidP="12102A3A" w:rsidRDefault="004A485B" w14:paraId="02B241AE" w14:textId="35FC184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szCs w:val="20"/>
                <w:lang w:val="nb-NO"/>
              </w:rPr>
            </w:pPr>
            <w:r w:rsidRPr="12102A3A">
              <w:rPr>
                <w:sz w:val="20"/>
                <w:szCs w:val="20"/>
                <w:lang w:val="nb-NO"/>
              </w:rPr>
              <w:t>Treningslære</w:t>
            </w:r>
          </w:p>
          <w:p w:rsidRPr="00AD1B13" w:rsidR="004A485B" w:rsidP="009606D1" w:rsidRDefault="004A485B" w14:paraId="0B8E7406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Teknikk og bevegelse</w:t>
            </w:r>
          </w:p>
          <w:p w:rsidRPr="00227B60" w:rsidR="004A485B" w:rsidP="00661AD2" w:rsidRDefault="004A485B" w14:paraId="20FF87F0" w14:textId="722D08C1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Treningsplanlegging</w:t>
            </w:r>
          </w:p>
        </w:tc>
        <w:tc>
          <w:tcPr>
            <w:tcW w:w="4289" w:type="dxa"/>
            <w:gridSpan w:val="3"/>
            <w:tcMar/>
          </w:tcPr>
          <w:p w:rsidRPr="00AD1B13" w:rsidR="004A485B" w:rsidP="00661AD2" w:rsidRDefault="004A485B" w14:paraId="7AC35638" w14:textId="77777777">
            <w:pPr>
              <w:rPr>
                <w:sz w:val="20"/>
                <w:lang w:val="nb-NO"/>
              </w:rPr>
            </w:pPr>
          </w:p>
          <w:p w:rsidRPr="00AD1B13" w:rsidR="004A485B" w:rsidP="009606D1" w:rsidRDefault="004A485B" w14:paraId="32CFA16C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322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Organisasjon</w:t>
            </w:r>
          </w:p>
          <w:p w:rsidRPr="00AD1B13" w:rsidR="004A485B" w:rsidP="12102A3A" w:rsidRDefault="005C15E6" w14:paraId="62708878" w14:textId="5F7C4091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322" w:hanging="283"/>
              <w:rPr>
                <w:sz w:val="20"/>
                <w:szCs w:val="20"/>
                <w:lang w:val="nb-NO"/>
              </w:rPr>
            </w:pPr>
            <w:r w:rsidRPr="12102A3A">
              <w:rPr>
                <w:sz w:val="20"/>
                <w:szCs w:val="20"/>
                <w:lang w:val="nb-NO"/>
              </w:rPr>
              <w:t>Sunn idrett</w:t>
            </w:r>
          </w:p>
          <w:p w:rsidRPr="00AD1B13" w:rsidR="004A485B" w:rsidP="009606D1" w:rsidRDefault="004A485B" w14:paraId="12305470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322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Trygg på Trening</w:t>
            </w:r>
          </w:p>
          <w:p w:rsidRPr="0083223F" w:rsidR="0083223F" w:rsidP="12102A3A" w:rsidRDefault="5B627346" w14:paraId="060EBDAF" w14:textId="703E9E16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spacing w:after="120"/>
              <w:ind w:left="324" w:hanging="284"/>
              <w:rPr>
                <w:sz w:val="20"/>
                <w:szCs w:val="20"/>
                <w:lang w:val="nb-NO"/>
              </w:rPr>
            </w:pPr>
            <w:r w:rsidRPr="12102A3A">
              <w:rPr>
                <w:sz w:val="20"/>
                <w:szCs w:val="20"/>
                <w:lang w:val="nb-NO"/>
              </w:rPr>
              <w:t>A</w:t>
            </w:r>
            <w:r w:rsidRPr="12102A3A" w:rsidR="004A485B">
              <w:rPr>
                <w:sz w:val="20"/>
                <w:szCs w:val="20"/>
                <w:lang w:val="nb-NO"/>
              </w:rPr>
              <w:t>ntidoping</w:t>
            </w:r>
          </w:p>
        </w:tc>
      </w:tr>
      <w:tr w:rsidRPr="00320446" w:rsidR="00517A53" w:rsidTr="5D42D846" w14:paraId="13C0E463" w14:textId="77777777">
        <w:tc>
          <w:tcPr>
            <w:tcW w:w="1977" w:type="dxa"/>
            <w:tcMar/>
          </w:tcPr>
          <w:p w:rsidRPr="00F25CDD" w:rsidR="00517A53" w:rsidP="00F25CDD" w:rsidRDefault="00517A53" w14:paraId="49862A75" w14:textId="77777777">
            <w:pPr>
              <w:rPr>
                <w:b/>
                <w:color w:val="1C3664"/>
                <w:lang w:val="nb-NO"/>
              </w:rPr>
            </w:pPr>
          </w:p>
        </w:tc>
        <w:tc>
          <w:tcPr>
            <w:tcW w:w="8508" w:type="dxa"/>
            <w:gridSpan w:val="8"/>
            <w:tcMar/>
            <w:vAlign w:val="center"/>
          </w:tcPr>
          <w:p w:rsidR="00517A53" w:rsidP="00661AD2" w:rsidRDefault="00517A53" w14:paraId="3ACBEB55" w14:textId="77777777">
            <w:pPr>
              <w:rPr>
                <w:sz w:val="20"/>
                <w:lang w:val="nb-NO"/>
              </w:rPr>
            </w:pPr>
          </w:p>
          <w:p w:rsidRPr="00AD1B13" w:rsidR="00081D25" w:rsidP="00661AD2" w:rsidRDefault="00081D25" w14:paraId="3B179BCD" w14:textId="051CBEAF">
            <w:pPr>
              <w:rPr>
                <w:sz w:val="20"/>
                <w:lang w:val="nb-NO"/>
              </w:rPr>
            </w:pPr>
          </w:p>
        </w:tc>
      </w:tr>
      <w:tr w:rsidRPr="004F1D0F" w:rsidR="00480C47" w:rsidTr="5D42D846" w14:paraId="33BB47E8" w14:textId="77777777">
        <w:tc>
          <w:tcPr>
            <w:tcW w:w="1977" w:type="dxa"/>
            <w:tcMar/>
          </w:tcPr>
          <w:p w:rsidRPr="00F25CDD" w:rsidR="00480C47" w:rsidP="00F25CDD" w:rsidRDefault="00480C47" w14:paraId="40EF0E7F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E-kurs</w:t>
            </w:r>
          </w:p>
        </w:tc>
        <w:tc>
          <w:tcPr>
            <w:tcW w:w="8508" w:type="dxa"/>
            <w:gridSpan w:val="8"/>
            <w:tcMar/>
            <w:vAlign w:val="center"/>
          </w:tcPr>
          <w:p w:rsidR="00480C47" w:rsidP="00661AD2" w:rsidRDefault="00FD462C" w14:paraId="2E0BEF10" w14:textId="6B600FC5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Trener 2 b</w:t>
            </w:r>
            <w:r w:rsidRPr="00AD1B13" w:rsidR="00480C47">
              <w:rPr>
                <w:sz w:val="20"/>
                <w:lang w:val="nb-NO"/>
              </w:rPr>
              <w:t xml:space="preserve">asis inkluderer fire leksjoner i form av e-kurs. </w:t>
            </w:r>
            <w:r w:rsidRPr="00AD1B13">
              <w:rPr>
                <w:sz w:val="20"/>
                <w:lang w:val="nb-NO"/>
              </w:rPr>
              <w:br/>
            </w:r>
            <w:r w:rsidRPr="00AD1B13">
              <w:rPr>
                <w:sz w:val="20"/>
                <w:lang w:val="nb-NO"/>
              </w:rPr>
              <w:t>Følgende kurs</w:t>
            </w:r>
            <w:r w:rsidRPr="00AD1B13" w:rsidR="00480C47">
              <w:rPr>
                <w:sz w:val="20"/>
                <w:lang w:val="nb-NO"/>
              </w:rPr>
              <w:t xml:space="preserve"> skal gjenn</w:t>
            </w:r>
            <w:r w:rsidRPr="00AD1B13">
              <w:rPr>
                <w:sz w:val="20"/>
                <w:lang w:val="nb-NO"/>
              </w:rPr>
              <w:t>omføres i forkant av kurshelgen:</w:t>
            </w:r>
          </w:p>
          <w:p w:rsidRPr="00AD1B13" w:rsidR="009606D1" w:rsidP="00661AD2" w:rsidRDefault="009606D1" w14:paraId="5F49DFD1" w14:textId="77777777">
            <w:pPr>
              <w:rPr>
                <w:sz w:val="20"/>
                <w:lang w:val="nb-NO"/>
              </w:rPr>
            </w:pPr>
          </w:p>
          <w:p w:rsidRPr="00AD1B13" w:rsidR="00480C47" w:rsidP="00DF0162" w:rsidRDefault="00B96762" w14:paraId="1ADEF2E2" w14:textId="6893765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Ren utøver (</w:t>
            </w:r>
            <w:r w:rsidRPr="00AD1B13" w:rsidR="00480C47">
              <w:rPr>
                <w:sz w:val="20"/>
                <w:lang w:val="nb-NO"/>
              </w:rPr>
              <w:t>Antidoping</w:t>
            </w:r>
            <w:r w:rsidRPr="00AD1B13">
              <w:rPr>
                <w:sz w:val="20"/>
                <w:lang w:val="nb-NO"/>
              </w:rPr>
              <w:t xml:space="preserve"> Norge)</w:t>
            </w:r>
            <w:r w:rsidRPr="00AD1B13" w:rsidR="00002A5E">
              <w:rPr>
                <w:sz w:val="20"/>
                <w:lang w:val="nb-NO"/>
              </w:rPr>
              <w:t xml:space="preserve"> – NB! Husk å lagre diplom!</w:t>
            </w:r>
          </w:p>
          <w:p w:rsidRPr="00AD1B13" w:rsidR="00480C47" w:rsidP="00DF0162" w:rsidRDefault="00480C47" w14:paraId="7618992C" w14:textId="4779C8D4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Spiseforstyrrelser</w:t>
            </w:r>
          </w:p>
          <w:p w:rsidRPr="00AD1B13" w:rsidR="00480C47" w:rsidP="00DF0162" w:rsidRDefault="00480C47" w14:paraId="28B91B5B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Idrettsernæring</w:t>
            </w:r>
          </w:p>
          <w:p w:rsidRPr="00AD1B13" w:rsidR="00480C47" w:rsidP="00DF0162" w:rsidRDefault="00480C47" w14:paraId="605B3AF6" w14:textId="77777777">
            <w:pPr>
              <w:pStyle w:val="Listeavsnitt"/>
              <w:framePr w:hSpace="0" w:wrap="auto" w:hAnchor="text" w:vAnchor="margin" w:yAlign="inline"/>
              <w:numPr>
                <w:ilvl w:val="0"/>
                <w:numId w:val="5"/>
              </w:numPr>
              <w:ind w:left="503" w:hanging="283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Aldersrelatert trening 2</w:t>
            </w:r>
          </w:p>
          <w:p w:rsidRPr="00AD1B13" w:rsidR="00480C47" w:rsidP="00661AD2" w:rsidRDefault="00480C47" w14:paraId="26F1E575" w14:textId="77777777">
            <w:pPr>
              <w:rPr>
                <w:sz w:val="20"/>
                <w:lang w:val="nb-NO"/>
              </w:rPr>
            </w:pPr>
          </w:p>
          <w:p w:rsidRPr="00AD1B13" w:rsidR="00480C47" w:rsidP="00661AD2" w:rsidRDefault="00695CBB" w14:paraId="28FC772C" w14:textId="727DCD12">
            <w:pPr>
              <w:rPr>
                <w:sz w:val="20"/>
                <w:lang w:val="nb-NO"/>
              </w:rPr>
            </w:pPr>
            <w:r w:rsidRPr="00AD1B13">
              <w:rPr>
                <w:b/>
                <w:bCs/>
                <w:i/>
                <w:iCs/>
                <w:sz w:val="20"/>
                <w:lang w:val="nb-NO"/>
              </w:rPr>
              <w:t xml:space="preserve">Start tidlig, e-kurs tar tid! </w:t>
            </w:r>
            <w:r w:rsidRPr="00AD1B13" w:rsidR="00480C47">
              <w:rPr>
                <w:sz w:val="20"/>
                <w:lang w:val="nb-NO"/>
              </w:rPr>
              <w:t>Det anslås at hver leks</w:t>
            </w:r>
            <w:r w:rsidRPr="00AD1B13" w:rsidR="00DF0162">
              <w:rPr>
                <w:sz w:val="20"/>
                <w:lang w:val="nb-NO"/>
              </w:rPr>
              <w:t xml:space="preserve">jon tar </w:t>
            </w:r>
            <w:r w:rsidRPr="00AD1B13" w:rsidR="00FD462C">
              <w:rPr>
                <w:sz w:val="20"/>
                <w:lang w:val="nb-NO"/>
              </w:rPr>
              <w:t xml:space="preserve">ca. </w:t>
            </w:r>
            <w:r w:rsidRPr="00AD1B13" w:rsidR="00DF0162">
              <w:rPr>
                <w:sz w:val="20"/>
                <w:lang w:val="nb-NO"/>
              </w:rPr>
              <w:t>2 timer</w:t>
            </w:r>
            <w:r w:rsidRPr="00AD1B13" w:rsidR="00480C47">
              <w:rPr>
                <w:sz w:val="20"/>
                <w:lang w:val="nb-NO"/>
              </w:rPr>
              <w:t>.</w:t>
            </w:r>
          </w:p>
          <w:p w:rsidRPr="00AD1B13" w:rsidR="00480C47" w:rsidP="00661AD2" w:rsidRDefault="00480C47" w14:paraId="2C28AE14" w14:textId="77777777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Leksjonene finner du her:  </w:t>
            </w:r>
            <w:hyperlink w:history="1" r:id="rId16">
              <w:r w:rsidRPr="00AD1B13">
                <w:rPr>
                  <w:rStyle w:val="Hyperkobling"/>
                  <w:sz w:val="20"/>
                  <w:lang w:val="nb-NO"/>
                </w:rPr>
                <w:t>https://ekurs.nif.no/course/index.php?categoryid=147</w:t>
              </w:r>
            </w:hyperlink>
          </w:p>
          <w:p w:rsidRPr="00AD1B13" w:rsidR="00D52E06" w:rsidP="00661AD2" w:rsidRDefault="00D52E06" w14:paraId="2FAB1028" w14:textId="77777777">
            <w:pPr>
              <w:rPr>
                <w:sz w:val="20"/>
                <w:lang w:val="nb-NO"/>
              </w:rPr>
            </w:pPr>
          </w:p>
          <w:p w:rsidR="00480C47" w:rsidP="00661AD2" w:rsidRDefault="00480C47" w14:paraId="50978EAB" w14:textId="3138C994">
            <w:pPr>
              <w:rPr>
                <w:rStyle w:val="normaltextrun"/>
                <w:color w:val="000000"/>
                <w:sz w:val="20"/>
                <w:szCs w:val="20"/>
                <w:bdr w:val="none" w:color="auto" w:sz="0" w:space="0" w:frame="1"/>
                <w:lang w:val="nb-NO"/>
              </w:rPr>
            </w:pPr>
            <w:r w:rsidRPr="00AD1B13">
              <w:rPr>
                <w:sz w:val="20"/>
                <w:lang w:val="nb-NO"/>
              </w:rPr>
              <w:t>Brukernavn og passord er de</w:t>
            </w:r>
            <w:r w:rsidR="006E15B5">
              <w:rPr>
                <w:sz w:val="20"/>
                <w:lang w:val="nb-NO"/>
              </w:rPr>
              <w:t>t</w:t>
            </w:r>
            <w:r w:rsidRPr="00AD1B13">
              <w:rPr>
                <w:sz w:val="20"/>
                <w:lang w:val="nb-NO"/>
              </w:rPr>
              <w:t xml:space="preserve"> samme som på Minidrett</w:t>
            </w:r>
            <w:r w:rsidRPr="00AD1B13" w:rsidR="00415B99">
              <w:rPr>
                <w:sz w:val="20"/>
                <w:lang w:val="nb-NO"/>
              </w:rPr>
              <w:t xml:space="preserve">. </w:t>
            </w:r>
            <w:r w:rsidR="006E15B5">
              <w:rPr>
                <w:sz w:val="20"/>
                <w:lang w:val="nb-NO"/>
              </w:rPr>
              <w:br/>
            </w:r>
            <w:r w:rsidRPr="00AD1B13" w:rsidR="00B40528">
              <w:rPr>
                <w:sz w:val="20"/>
                <w:lang w:val="nb-NO"/>
              </w:rPr>
              <w:t xml:space="preserve">Mer informasjon om Minidrett og e-kurs finner du </w:t>
            </w:r>
            <w:r w:rsidRPr="00AD1B13" w:rsidR="004559BA">
              <w:rPr>
                <w:sz w:val="20"/>
                <w:lang w:val="nb-NO"/>
              </w:rPr>
              <w:t xml:space="preserve">her: </w:t>
            </w:r>
            <w:hyperlink w:history="1" r:id="rId17">
              <w:r w:rsidRPr="00AD1B13" w:rsidR="004559BA">
                <w:rPr>
                  <w:rStyle w:val="Hyperkobling"/>
                  <w:sz w:val="20"/>
                  <w:lang w:val="nb-NO"/>
                </w:rPr>
                <w:t>https://www.gymogturn.no/utdanning</w:t>
              </w:r>
            </w:hyperlink>
            <w:r w:rsidR="000A5CF9">
              <w:rPr>
                <w:rStyle w:val="Hyperkobling"/>
                <w:sz w:val="20"/>
                <w:lang w:val="nb-NO"/>
              </w:rPr>
              <w:t xml:space="preserve"> </w:t>
            </w:r>
            <w:r w:rsidRPr="000A5CF9" w:rsidR="000A5CF9">
              <w:rPr>
                <w:color w:val="000000"/>
                <w:sz w:val="20"/>
                <w:szCs w:val="20"/>
                <w:bdr w:val="none" w:color="auto" w:sz="0" w:space="0" w:frame="1"/>
                <w:lang w:val="nb-NO"/>
              </w:rPr>
              <w:t xml:space="preserve"> </w:t>
            </w:r>
            <w:r w:rsidRPr="000A5CF9" w:rsidR="000A5CF9">
              <w:rPr>
                <w:rStyle w:val="normaltextrun"/>
                <w:color w:val="000000"/>
                <w:sz w:val="20"/>
                <w:szCs w:val="20"/>
                <w:bdr w:val="none" w:color="auto" w:sz="0" w:space="0" w:frame="1"/>
                <w:lang w:val="nb-NO"/>
              </w:rPr>
              <w:t>under «Hvor finner du kursene»</w:t>
            </w:r>
          </w:p>
          <w:p w:rsidRPr="000A5CF9" w:rsidR="001E77E7" w:rsidP="00661AD2" w:rsidRDefault="001E77E7" w14:paraId="6A9A05B5" w14:textId="77777777">
            <w:pPr>
              <w:rPr>
                <w:sz w:val="20"/>
                <w:lang w:val="nb-NO"/>
              </w:rPr>
            </w:pPr>
          </w:p>
          <w:p w:rsidRPr="00AD1B13" w:rsidR="00480C47" w:rsidP="00661AD2" w:rsidRDefault="00480C47" w14:paraId="6149228A" w14:textId="77777777">
            <w:pPr>
              <w:rPr>
                <w:rStyle w:val="Hyperkobling"/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Ved tekniske problemer, kontakt NIF-IT: </w:t>
            </w:r>
            <w:hyperlink w:history="1" r:id="rId18">
              <w:r w:rsidRPr="00AD1B13">
                <w:rPr>
                  <w:rStyle w:val="Hyperkobling"/>
                  <w:sz w:val="20"/>
                  <w:lang w:val="nb-NO"/>
                </w:rPr>
                <w:t>support@idrettsforbundet.no</w:t>
              </w:r>
            </w:hyperlink>
          </w:p>
          <w:p w:rsidRPr="00AD1B13" w:rsidR="00480C47" w:rsidP="00661AD2" w:rsidRDefault="00480C47" w14:paraId="4DBF01F7" w14:textId="77777777">
            <w:pPr>
              <w:rPr>
                <w:sz w:val="20"/>
                <w:lang w:val="nb-NO"/>
              </w:rPr>
            </w:pPr>
          </w:p>
        </w:tc>
      </w:tr>
      <w:tr w:rsidRPr="004F1D0F" w:rsidR="00480C47" w:rsidTr="5D42D846" w14:paraId="17D59D94" w14:textId="77777777">
        <w:tc>
          <w:tcPr>
            <w:tcW w:w="1977" w:type="dxa"/>
            <w:tcMar/>
          </w:tcPr>
          <w:p w:rsidRPr="00F25CDD" w:rsidR="00480C47" w:rsidP="00F25CDD" w:rsidRDefault="00480C47" w14:paraId="32C26DB1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Praksis</w:t>
            </w:r>
          </w:p>
        </w:tc>
        <w:tc>
          <w:tcPr>
            <w:tcW w:w="8508" w:type="dxa"/>
            <w:gridSpan w:val="8"/>
            <w:tcMar/>
            <w:vAlign w:val="center"/>
          </w:tcPr>
          <w:p w:rsidRPr="00AF6379" w:rsidR="00480C47" w:rsidP="00661AD2" w:rsidRDefault="00695CBB" w14:paraId="67F6F40B" w14:textId="77B8D346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For </w:t>
            </w:r>
            <w:r w:rsidRPr="00AD1B13" w:rsidR="00480C47">
              <w:rPr>
                <w:sz w:val="20"/>
                <w:lang w:val="nb-NO"/>
              </w:rPr>
              <w:t xml:space="preserve">å få godkjent Trener 2-kompetanse må du oppfylle et praksiskrav på </w:t>
            </w:r>
            <w:r w:rsidRPr="00AD1B13" w:rsidR="00A727F7">
              <w:rPr>
                <w:sz w:val="20"/>
                <w:lang w:val="nb-NO"/>
              </w:rPr>
              <w:t xml:space="preserve">totalt </w:t>
            </w:r>
            <w:r w:rsidRPr="00AD1B13" w:rsidR="00480C47">
              <w:rPr>
                <w:sz w:val="20"/>
                <w:lang w:val="nb-NO"/>
              </w:rPr>
              <w:t xml:space="preserve">75 timer. </w:t>
            </w:r>
            <w:r w:rsidRPr="00AD1B13" w:rsidR="00A727F7">
              <w:rPr>
                <w:sz w:val="20"/>
                <w:lang w:val="nb-NO"/>
              </w:rPr>
              <w:t xml:space="preserve">Du </w:t>
            </w:r>
            <w:r w:rsidRPr="00041C9E" w:rsidR="00041C9E">
              <w:rPr>
                <w:sz w:val="20"/>
                <w:lang w:val="nb-NO"/>
              </w:rPr>
              <w:t>har anledning til å</w:t>
            </w:r>
            <w:r w:rsidRPr="00AD1B13" w:rsidR="0096348A">
              <w:rPr>
                <w:color w:val="FF0000"/>
                <w:sz w:val="20"/>
                <w:lang w:val="nb-NO"/>
              </w:rPr>
              <w:t xml:space="preserve"> </w:t>
            </w:r>
            <w:r w:rsidRPr="00AD1B13" w:rsidR="00C83C5D">
              <w:rPr>
                <w:sz w:val="20"/>
                <w:lang w:val="nb-NO"/>
              </w:rPr>
              <w:t xml:space="preserve">loggføre </w:t>
            </w:r>
            <w:r w:rsidRPr="00AD1B13" w:rsidR="0096348A">
              <w:rPr>
                <w:sz w:val="20"/>
                <w:lang w:val="nb-NO"/>
              </w:rPr>
              <w:t xml:space="preserve">maks </w:t>
            </w:r>
            <w:r w:rsidRPr="00AD1B13" w:rsidR="00C83C5D">
              <w:rPr>
                <w:sz w:val="20"/>
                <w:lang w:val="nb-NO"/>
              </w:rPr>
              <w:t xml:space="preserve">25 timer praksis fra den datoen du melder deg på Trener 2 basis. De resterende 50 timene </w:t>
            </w:r>
            <w:r w:rsidR="00041C9E">
              <w:rPr>
                <w:sz w:val="20"/>
                <w:lang w:val="nb-NO"/>
              </w:rPr>
              <w:t>skal</w:t>
            </w:r>
            <w:r w:rsidRPr="00AD1B13" w:rsidR="0096348A">
              <w:rPr>
                <w:sz w:val="20"/>
                <w:lang w:val="nb-NO"/>
              </w:rPr>
              <w:t xml:space="preserve"> </w:t>
            </w:r>
            <w:r w:rsidRPr="00AD1B13" w:rsidR="00C83C5D">
              <w:rPr>
                <w:sz w:val="20"/>
                <w:lang w:val="nb-NO"/>
              </w:rPr>
              <w:t xml:space="preserve">registreres </w:t>
            </w:r>
            <w:r w:rsidRPr="00AD1B13" w:rsidR="00125346">
              <w:rPr>
                <w:sz w:val="20"/>
                <w:lang w:val="nb-NO"/>
              </w:rPr>
              <w:t xml:space="preserve">og gjennomføres </w:t>
            </w:r>
            <w:r w:rsidRPr="00AD1B13" w:rsidR="0096348A">
              <w:rPr>
                <w:sz w:val="20"/>
                <w:lang w:val="nb-NO"/>
              </w:rPr>
              <w:t xml:space="preserve">ved påmelding til </w:t>
            </w:r>
            <w:r w:rsidRPr="00AF6379" w:rsidR="00C83C5D">
              <w:rPr>
                <w:sz w:val="20"/>
                <w:lang w:val="nb-NO"/>
              </w:rPr>
              <w:t xml:space="preserve">Trener 2 </w:t>
            </w:r>
            <w:r w:rsidRPr="00AF6379" w:rsidR="00895A75">
              <w:rPr>
                <w:sz w:val="20"/>
                <w:lang w:val="nb-NO"/>
              </w:rPr>
              <w:t>fordypningskurs</w:t>
            </w:r>
            <w:r w:rsidRPr="00AF6379" w:rsidR="00C83C5D">
              <w:rPr>
                <w:sz w:val="20"/>
                <w:lang w:val="nb-NO"/>
              </w:rPr>
              <w:t>.</w:t>
            </w:r>
            <w:r w:rsidRPr="00AF6379" w:rsidR="00041C9E">
              <w:rPr>
                <w:sz w:val="20"/>
                <w:lang w:val="nb-NO"/>
              </w:rPr>
              <w:t xml:space="preserve"> </w:t>
            </w:r>
          </w:p>
          <w:p w:rsidRPr="00AD1B13" w:rsidR="00480C47" w:rsidP="00661AD2" w:rsidRDefault="00480C47" w14:paraId="07FD348C" w14:textId="77777777">
            <w:pPr>
              <w:rPr>
                <w:sz w:val="20"/>
                <w:lang w:val="nb-NO"/>
              </w:rPr>
            </w:pPr>
          </w:p>
        </w:tc>
      </w:tr>
      <w:tr w:rsidRPr="004F1D0F" w:rsidR="00480C47" w:rsidTr="5D42D846" w14:paraId="2970C23E" w14:textId="77777777">
        <w:tc>
          <w:tcPr>
            <w:tcW w:w="1977" w:type="dxa"/>
            <w:tcMar/>
          </w:tcPr>
          <w:p w:rsidRPr="00F25CDD" w:rsidR="00480C47" w:rsidP="00F25CDD" w:rsidRDefault="00480C47" w14:paraId="790AEB83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Godkjenning</w:t>
            </w:r>
          </w:p>
        </w:tc>
        <w:tc>
          <w:tcPr>
            <w:tcW w:w="8508" w:type="dxa"/>
            <w:gridSpan w:val="8"/>
            <w:tcMar/>
          </w:tcPr>
          <w:p w:rsidRPr="00AD1B13" w:rsidR="00480C47" w:rsidP="00661AD2" w:rsidRDefault="00695CBB" w14:paraId="3B4545C5" w14:textId="13077E96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For </w:t>
            </w:r>
            <w:r w:rsidRPr="00AD1B13" w:rsidR="00480C47">
              <w:rPr>
                <w:sz w:val="20"/>
                <w:lang w:val="nb-NO"/>
              </w:rPr>
              <w:t>få godkjent Trener 2</w:t>
            </w:r>
            <w:r w:rsidR="002B1DFA">
              <w:rPr>
                <w:sz w:val="20"/>
                <w:lang w:val="nb-NO"/>
              </w:rPr>
              <w:t xml:space="preserve"> basiskurset</w:t>
            </w:r>
            <w:r w:rsidRPr="00AD1B13" w:rsidR="00480C47">
              <w:rPr>
                <w:sz w:val="20"/>
                <w:lang w:val="nb-NO"/>
              </w:rPr>
              <w:t xml:space="preserve"> må du delta på </w:t>
            </w:r>
            <w:r w:rsidRPr="009606D1" w:rsidR="00480C47">
              <w:rPr>
                <w:sz w:val="20"/>
                <w:u w:val="single"/>
                <w:lang w:val="nb-NO"/>
              </w:rPr>
              <w:t>minst 80%</w:t>
            </w:r>
            <w:r w:rsidRPr="00AD1B13" w:rsidR="00480C47">
              <w:rPr>
                <w:sz w:val="20"/>
                <w:lang w:val="nb-NO"/>
              </w:rPr>
              <w:t xml:space="preserve"> av undervisningstimene, og være </w:t>
            </w:r>
            <w:proofErr w:type="gramStart"/>
            <w:r w:rsidRPr="00AD1B13" w:rsidR="009870FB">
              <w:rPr>
                <w:sz w:val="20"/>
                <w:lang w:val="nb-NO"/>
              </w:rPr>
              <w:t>tilstede</w:t>
            </w:r>
            <w:proofErr w:type="gramEnd"/>
            <w:r w:rsidRPr="00AD1B13" w:rsidR="00480C47">
              <w:rPr>
                <w:sz w:val="20"/>
                <w:lang w:val="nb-NO"/>
              </w:rPr>
              <w:t xml:space="preserve"> ALLE tre kursdager. Det kreves </w:t>
            </w:r>
            <w:r w:rsidRPr="00AD1B13" w:rsidR="00480C47">
              <w:rPr>
                <w:sz w:val="20"/>
                <w:u w:val="single"/>
                <w:lang w:val="nb-NO"/>
              </w:rPr>
              <w:t>aktiv deltakelse</w:t>
            </w:r>
            <w:r w:rsidRPr="00AD1B13" w:rsidR="00480C47">
              <w:rPr>
                <w:sz w:val="20"/>
                <w:lang w:val="nb-NO"/>
              </w:rPr>
              <w:t xml:space="preserve"> gjennom hele kurset.</w:t>
            </w:r>
          </w:p>
          <w:p w:rsidRPr="00AD1B13" w:rsidR="00480C47" w:rsidP="00661AD2" w:rsidRDefault="00480C47" w14:paraId="6B927220" w14:textId="77777777">
            <w:pPr>
              <w:rPr>
                <w:sz w:val="20"/>
                <w:lang w:val="nb-NO"/>
              </w:rPr>
            </w:pPr>
          </w:p>
          <w:p w:rsidR="00041C9E" w:rsidP="00661AD2" w:rsidRDefault="00480C47" w14:paraId="1510DC57" w14:textId="031325B6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Om du ønsker å få godkjent Trener 2-kompetanse må du </w:t>
            </w:r>
            <w:r w:rsidR="00041C9E">
              <w:rPr>
                <w:sz w:val="20"/>
                <w:lang w:val="nb-NO"/>
              </w:rPr>
              <w:t>ha fått godkjent</w:t>
            </w:r>
            <w:r w:rsidRPr="00AD1B13">
              <w:rPr>
                <w:sz w:val="20"/>
                <w:lang w:val="nb-NO"/>
              </w:rPr>
              <w:t xml:space="preserve"> </w:t>
            </w:r>
            <w:r w:rsidR="00041C9E">
              <w:rPr>
                <w:sz w:val="20"/>
                <w:lang w:val="nb-NO"/>
              </w:rPr>
              <w:t xml:space="preserve">alle </w:t>
            </w:r>
            <w:r w:rsidRPr="00AD1B13">
              <w:rPr>
                <w:sz w:val="20"/>
                <w:lang w:val="nb-NO"/>
              </w:rPr>
              <w:t>e-</w:t>
            </w:r>
            <w:r w:rsidR="00041C9E">
              <w:rPr>
                <w:sz w:val="20"/>
                <w:lang w:val="nb-NO"/>
              </w:rPr>
              <w:t>kurs</w:t>
            </w:r>
            <w:r w:rsidRPr="00AD1B13">
              <w:rPr>
                <w:sz w:val="20"/>
                <w:lang w:val="nb-NO"/>
              </w:rPr>
              <w:t>, utarbeide og levere en mappeoppgave, samt registrere og levere oversikt over 75 timer praksis i etterkant av kurset.</w:t>
            </w:r>
            <w:r w:rsidR="00041C9E">
              <w:rPr>
                <w:sz w:val="20"/>
                <w:lang w:val="nb-NO"/>
              </w:rPr>
              <w:t xml:space="preserve"> </w:t>
            </w:r>
            <w:r w:rsidR="00F7341E">
              <w:rPr>
                <w:sz w:val="20"/>
                <w:lang w:val="nb-NO"/>
              </w:rPr>
              <w:t xml:space="preserve">I tillegg må du fullføre et grenspesifikt fordypningskurs. </w:t>
            </w:r>
            <w:r w:rsidR="00F7341E">
              <w:rPr>
                <w:sz w:val="20"/>
                <w:lang w:val="nb-NO"/>
              </w:rPr>
              <w:br/>
            </w:r>
            <w:r w:rsidR="00041C9E">
              <w:rPr>
                <w:sz w:val="20"/>
                <w:lang w:val="nb-NO"/>
              </w:rPr>
              <w:t>E-kurs registreres automatisk på din Idretts-CV, med unntak av Ren utøver. Diplom for Ren utøver, mappeoppgave og praksisskjema leveres samlet ved fullført praksis. Mer informasjon om dette sendes direkte til deltakerne.</w:t>
            </w:r>
            <w:r w:rsidRPr="00AD1B13" w:rsidR="00695CBB">
              <w:rPr>
                <w:sz w:val="20"/>
                <w:lang w:val="nb-NO"/>
              </w:rPr>
              <w:br/>
            </w:r>
          </w:p>
          <w:p w:rsidRPr="00041C9E" w:rsidR="00480C47" w:rsidP="00661AD2" w:rsidRDefault="00480C47" w14:paraId="6C31347A" w14:textId="3107D8B1">
            <w:pPr>
              <w:rPr>
                <w:sz w:val="20"/>
                <w:u w:val="single"/>
                <w:lang w:val="nb-NO"/>
              </w:rPr>
            </w:pPr>
            <w:r w:rsidRPr="00041C9E">
              <w:rPr>
                <w:sz w:val="20"/>
                <w:u w:val="single"/>
                <w:lang w:val="nb-NO"/>
              </w:rPr>
              <w:t>Trener 2-kompetanse blir ikke tildelt før alle krav er oppfylt.</w:t>
            </w:r>
          </w:p>
          <w:p w:rsidRPr="00AD1B13" w:rsidR="00480C47" w:rsidP="00661AD2" w:rsidRDefault="00480C47" w14:paraId="36B71A17" w14:textId="77777777">
            <w:pPr>
              <w:rPr>
                <w:sz w:val="20"/>
                <w:lang w:val="nb-NO"/>
              </w:rPr>
            </w:pPr>
          </w:p>
        </w:tc>
      </w:tr>
      <w:tr w:rsidRPr="004F1D0F" w:rsidR="00480C47" w:rsidTr="5D42D846" w14:paraId="0746ED88" w14:textId="77777777">
        <w:tc>
          <w:tcPr>
            <w:tcW w:w="1977" w:type="dxa"/>
            <w:tcMar/>
          </w:tcPr>
          <w:p w:rsidRPr="00F25CDD" w:rsidR="00480C47" w:rsidP="00F25CDD" w:rsidRDefault="00480C47" w14:paraId="65D88EDA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Overnatting</w:t>
            </w:r>
          </w:p>
        </w:tc>
        <w:tc>
          <w:tcPr>
            <w:tcW w:w="8508" w:type="dxa"/>
            <w:gridSpan w:val="8"/>
            <w:tcMar/>
          </w:tcPr>
          <w:p w:rsidRPr="00AD1B13" w:rsidR="00480C47" w:rsidP="00661AD2" w:rsidRDefault="00C83C5D" w14:paraId="1F9E56E8" w14:textId="753D0BBA">
            <w:pPr>
              <w:rPr>
                <w:sz w:val="20"/>
                <w:lang w:val="nb-NO"/>
              </w:rPr>
            </w:pPr>
            <w:r w:rsidRPr="00AD1B13">
              <w:rPr>
                <w:bCs/>
                <w:sz w:val="20"/>
                <w:lang w:val="nb-NO"/>
              </w:rPr>
              <w:t xml:space="preserve">Den enkelte deltaker ivaretar all reise og overnatting selv. </w:t>
            </w:r>
            <w:r w:rsidRPr="00AD1B13">
              <w:rPr>
                <w:bCs/>
                <w:sz w:val="20"/>
                <w:lang w:val="nb-NO"/>
              </w:rPr>
              <w:br/>
            </w:r>
            <w:hyperlink w:history="1" r:id="rId19">
              <w:r w:rsidRPr="00227B60">
                <w:rPr>
                  <w:rStyle w:val="Hyperkobling"/>
                  <w:sz w:val="20"/>
                  <w:lang w:val="nb-NO"/>
                </w:rPr>
                <w:t>Her kan du finne hoteller i nærheten.</w:t>
              </w:r>
            </w:hyperlink>
            <w:r w:rsidRPr="00AD1B13">
              <w:rPr>
                <w:bCs/>
                <w:sz w:val="20"/>
                <w:lang w:val="nb-NO"/>
              </w:rPr>
              <w:t xml:space="preserve"> NGTF har avtale med Nordic Choice. </w:t>
            </w:r>
            <w:r w:rsidR="001E77E7">
              <w:rPr>
                <w:bCs/>
                <w:sz w:val="20"/>
                <w:lang w:val="nb-NO"/>
              </w:rPr>
              <w:br/>
            </w:r>
            <w:r w:rsidRPr="00AD1B13">
              <w:rPr>
                <w:bCs/>
                <w:sz w:val="20"/>
                <w:lang w:val="nb-NO"/>
              </w:rPr>
              <w:t xml:space="preserve">Om du ønsker å bruke denne avtalen, ligger rabatten inne ved å bruke denne koden: </w:t>
            </w:r>
            <w:hyperlink w:history="1" r:id="rId20">
              <w:r w:rsidRPr="00AD1B13">
                <w:rPr>
                  <w:rStyle w:val="Hyperkobling"/>
                  <w:sz w:val="20"/>
                  <w:lang w:val="nb-NO"/>
                </w:rPr>
                <w:t>https://www.nordicchoicehotels.no/kampanjer-og-tilbud/ngtf/</w:t>
              </w:r>
            </w:hyperlink>
          </w:p>
          <w:p w:rsidRPr="00AD1B13" w:rsidR="00C83C5D" w:rsidP="00661AD2" w:rsidRDefault="00C83C5D" w14:paraId="3FED223A" w14:textId="72897D71">
            <w:pPr>
              <w:rPr>
                <w:sz w:val="20"/>
                <w:lang w:val="nb-NO"/>
              </w:rPr>
            </w:pPr>
          </w:p>
        </w:tc>
      </w:tr>
      <w:tr w:rsidRPr="00C14AA7" w:rsidR="00F25CDD" w:rsidTr="5D42D846" w14:paraId="13DC3D42" w14:textId="77777777">
        <w:tc>
          <w:tcPr>
            <w:tcW w:w="1977" w:type="dxa"/>
            <w:tcMar/>
          </w:tcPr>
          <w:p w:rsidRPr="00F25CDD" w:rsidR="00695CBB" w:rsidP="00F25CDD" w:rsidRDefault="00695CBB" w14:paraId="47132172" w14:textId="4A873752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Kontakt</w:t>
            </w:r>
            <w:r w:rsidR="007D1C02">
              <w:rPr>
                <w:b/>
                <w:color w:val="1C3664"/>
                <w:lang w:val="nb-NO"/>
              </w:rPr>
              <w:t>info</w:t>
            </w:r>
          </w:p>
        </w:tc>
        <w:tc>
          <w:tcPr>
            <w:tcW w:w="3547" w:type="dxa"/>
            <w:gridSpan w:val="4"/>
            <w:tcMar/>
          </w:tcPr>
          <w:p w:rsidRPr="00AD1B13" w:rsidR="00105B02" w:rsidP="00695CBB" w:rsidRDefault="007D1C02" w14:paraId="37F96683" w14:textId="5B8D327D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Kompetanseavdelingen NGTF</w:t>
            </w:r>
          </w:p>
          <w:p w:rsidRPr="006E15B5" w:rsidR="00695CBB" w:rsidP="007D1C02" w:rsidRDefault="00695CBB" w14:paraId="6F670B1A" w14:textId="2463277E">
            <w:pPr>
              <w:rPr>
                <w:i/>
                <w:sz w:val="20"/>
                <w:lang w:val="nb-NO"/>
              </w:rPr>
            </w:pPr>
          </w:p>
        </w:tc>
        <w:tc>
          <w:tcPr>
            <w:tcW w:w="2976" w:type="dxa"/>
            <w:gridSpan w:val="3"/>
            <w:tcMar/>
          </w:tcPr>
          <w:p w:rsidRPr="00AD1B13" w:rsidR="00695CBB" w:rsidP="00695CBB" w:rsidRDefault="006870D7" w14:paraId="056377E1" w14:textId="1586D55D">
            <w:pPr>
              <w:rPr>
                <w:sz w:val="20"/>
                <w:lang w:val="nb-NO"/>
              </w:rPr>
            </w:pPr>
            <w:hyperlink w:history="1" r:id="rId21">
              <w:r w:rsidRPr="00A9073E" w:rsidR="003E2065">
                <w:rPr>
                  <w:rStyle w:val="Hyperkobling"/>
                  <w:sz w:val="20"/>
                  <w:lang w:val="nb-NO"/>
                </w:rPr>
                <w:t>kompetanse@gymogturn.no</w:t>
              </w:r>
            </w:hyperlink>
            <w:r w:rsidR="003E2065">
              <w:rPr>
                <w:sz w:val="20"/>
                <w:lang w:val="nb-NO"/>
              </w:rPr>
              <w:t xml:space="preserve"> </w:t>
            </w:r>
            <w:r w:rsidR="0094443A">
              <w:rPr>
                <w:sz w:val="20"/>
                <w:lang w:val="nb-NO"/>
              </w:rPr>
              <w:t xml:space="preserve"> </w:t>
            </w:r>
          </w:p>
        </w:tc>
        <w:tc>
          <w:tcPr>
            <w:tcW w:w="1985" w:type="dxa"/>
            <w:tcMar/>
          </w:tcPr>
          <w:p w:rsidRPr="00697E58" w:rsidR="00695CBB" w:rsidP="00695CBB" w:rsidRDefault="00695CBB" w14:paraId="53FAB5F3" w14:textId="6CD2C1A8">
            <w:pPr>
              <w:rPr>
                <w:sz w:val="20"/>
                <w:lang w:val="nb-NO"/>
              </w:rPr>
            </w:pPr>
            <w:r w:rsidRPr="00697E58">
              <w:rPr>
                <w:sz w:val="20"/>
                <w:lang w:val="nb-NO"/>
              </w:rPr>
              <w:t>Tlf.nr</w:t>
            </w:r>
            <w:r w:rsidRPr="00697E58" w:rsidR="007464F3">
              <w:rPr>
                <w:sz w:val="20"/>
                <w:lang w:val="nb-NO"/>
              </w:rPr>
              <w:t>: 911</w:t>
            </w:r>
            <w:r w:rsidR="00167B8D">
              <w:rPr>
                <w:sz w:val="20"/>
                <w:lang w:val="nb-NO"/>
              </w:rPr>
              <w:t xml:space="preserve"> </w:t>
            </w:r>
            <w:r w:rsidRPr="00697E58" w:rsidR="007464F3">
              <w:rPr>
                <w:sz w:val="20"/>
                <w:lang w:val="nb-NO"/>
              </w:rPr>
              <w:t>65</w:t>
            </w:r>
            <w:r w:rsidR="00167B8D">
              <w:rPr>
                <w:sz w:val="20"/>
                <w:lang w:val="nb-NO"/>
              </w:rPr>
              <w:t xml:space="preserve"> </w:t>
            </w:r>
            <w:r w:rsidRPr="00697E58" w:rsidR="007464F3">
              <w:rPr>
                <w:sz w:val="20"/>
                <w:lang w:val="nb-NO"/>
              </w:rPr>
              <w:t>676</w:t>
            </w:r>
          </w:p>
          <w:p w:rsidRPr="00AD1B13" w:rsidR="00695CBB" w:rsidP="00695CBB" w:rsidRDefault="00695CBB" w14:paraId="5E238618" w14:textId="1110F8A4">
            <w:pPr>
              <w:rPr>
                <w:sz w:val="20"/>
                <w:lang w:val="nb-NO"/>
              </w:rPr>
            </w:pPr>
          </w:p>
        </w:tc>
      </w:tr>
      <w:tr w:rsidRPr="00810C16" w:rsidR="00480C47" w:rsidTr="5D42D846" w14:paraId="1426B9C5" w14:textId="77777777">
        <w:tc>
          <w:tcPr>
            <w:tcW w:w="1977" w:type="dxa"/>
            <w:tcMar/>
          </w:tcPr>
          <w:p w:rsidRPr="00F25CDD" w:rsidR="00480C47" w:rsidP="00F25CDD" w:rsidRDefault="00480C47" w14:paraId="0326CE18" w14:textId="77777777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HUSK!</w:t>
            </w:r>
          </w:p>
        </w:tc>
        <w:tc>
          <w:tcPr>
            <w:tcW w:w="8508" w:type="dxa"/>
            <w:gridSpan w:val="8"/>
            <w:tcMar/>
          </w:tcPr>
          <w:p w:rsidRPr="00AD1B13" w:rsidR="00480C47" w:rsidP="00661AD2" w:rsidRDefault="00480C47" w14:paraId="02BD1C47" w14:textId="2FEF2556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Treningstøy (søndag), skrivesaker, </w:t>
            </w:r>
            <w:r w:rsidRPr="00AD1B13" w:rsidR="00125346">
              <w:rPr>
                <w:sz w:val="20"/>
                <w:lang w:val="nb-NO"/>
              </w:rPr>
              <w:t>smarttelefon/nettbrett/</w:t>
            </w:r>
            <w:proofErr w:type="gramStart"/>
            <w:r w:rsidRPr="00AD1B13" w:rsidR="00125346">
              <w:rPr>
                <w:sz w:val="20"/>
                <w:lang w:val="nb-NO"/>
              </w:rPr>
              <w:t>laptop</w:t>
            </w:r>
            <w:proofErr w:type="gramEnd"/>
            <w:r w:rsidRPr="00AD1B13" w:rsidR="00125346">
              <w:rPr>
                <w:sz w:val="20"/>
                <w:lang w:val="nb-NO"/>
              </w:rPr>
              <w:t>,</w:t>
            </w:r>
            <w:r w:rsidRPr="00AD1B13" w:rsidR="001B0143">
              <w:rPr>
                <w:sz w:val="20"/>
                <w:lang w:val="nb-NO"/>
              </w:rPr>
              <w:t xml:space="preserve"> </w:t>
            </w:r>
            <w:r w:rsidRPr="00AD1B13">
              <w:rPr>
                <w:sz w:val="20"/>
                <w:lang w:val="nb-NO"/>
              </w:rPr>
              <w:t>mat/drikke og godt humør</w:t>
            </w:r>
            <w:r w:rsidRPr="00AD1B13" w:rsidR="00125346">
              <w:rPr>
                <w:sz w:val="20"/>
                <w:lang w:val="nb-NO"/>
              </w:rPr>
              <w:t>.</w:t>
            </w:r>
            <w:r w:rsidRPr="00AD1B13">
              <w:rPr>
                <w:sz w:val="20"/>
                <w:lang w:val="nb-NO"/>
              </w:rPr>
              <w:t xml:space="preserve"> </w:t>
            </w:r>
            <w:r w:rsidRPr="00AD1B13" w:rsidR="00D67B4B">
              <w:rPr>
                <mc:AlternateContent>
                  <mc:Choice Requires="w16se">
                    <w:rFonts w:ascii="Apple Color Emoji" w:hAnsi="Apple Color Emoji" w:cs="Apple Color Emoji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lang w:val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Pr="00AD1B13" w:rsidR="00480C47" w:rsidP="00661AD2" w:rsidRDefault="00480C47" w14:paraId="2BF2940E" w14:textId="77777777">
            <w:pPr>
              <w:rPr>
                <w:sz w:val="20"/>
                <w:highlight w:val="yellow"/>
                <w:lang w:val="nb-NO"/>
              </w:rPr>
            </w:pPr>
          </w:p>
        </w:tc>
      </w:tr>
      <w:tr w:rsidRPr="008F4C9B" w:rsidR="00480C47" w:rsidTr="5D42D846" w14:paraId="1D2C82B5" w14:textId="77777777">
        <w:tc>
          <w:tcPr>
            <w:tcW w:w="1977" w:type="dxa"/>
            <w:tcMar/>
          </w:tcPr>
          <w:p w:rsidRPr="00F25CDD" w:rsidR="00167809" w:rsidP="00F25CDD" w:rsidRDefault="00480C47" w14:paraId="2CB180DA" w14:textId="06F6B7AA">
            <w:pPr>
              <w:rPr>
                <w:b/>
                <w:color w:val="1C3664"/>
                <w:lang w:val="nb-NO"/>
              </w:rPr>
            </w:pPr>
            <w:r w:rsidRPr="00F25CDD">
              <w:rPr>
                <w:b/>
                <w:color w:val="1C3664"/>
                <w:lang w:val="nb-NO"/>
              </w:rPr>
              <w:t>Påmelding</w:t>
            </w:r>
          </w:p>
          <w:p w:rsidR="0083223F" w:rsidP="00F25CDD" w:rsidRDefault="0083223F" w14:paraId="50AF9FFF" w14:textId="77777777">
            <w:pPr>
              <w:rPr>
                <w:b/>
                <w:color w:val="1C3664"/>
                <w:lang w:val="nb-NO"/>
              </w:rPr>
            </w:pPr>
          </w:p>
          <w:p w:rsidRPr="00F25CDD" w:rsidR="00480C47" w:rsidP="00F25CDD" w:rsidRDefault="00085837" w14:paraId="2B64B5D1" w14:textId="0BD049E5">
            <w:pPr>
              <w:rPr>
                <w:b/>
                <w:color w:val="1C3664"/>
                <w:lang w:val="nb-NO"/>
              </w:rPr>
            </w:pPr>
            <w:r w:rsidRPr="00AE6DE9">
              <w:rPr>
                <w:b/>
                <w:noProof/>
                <w:color w:val="1C366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447EEC9" wp14:editId="6C75E03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18745</wp:posOffset>
                      </wp:positionV>
                      <wp:extent cx="885825" cy="885600"/>
                      <wp:effectExtent l="0" t="0" r="28575" b="10160"/>
                      <wp:wrapNone/>
                      <wp:docPr id="38" name="Tåre 38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85825" cy="88560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1C3664"/>
                              </a:solidFill>
                              <a:ln>
                                <a:solidFill>
                                  <a:srgbClr val="1C366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AE6DE9" w:rsidR="00D00F29" w:rsidP="00085837" w:rsidRDefault="00D00F29" w14:paraId="48D3B6DD" w14:textId="77777777">
                                  <w:pPr>
                                    <w:ind w:left="-142" w:right="-161"/>
                                    <w:jc w:val="center"/>
                                    <w:rPr>
                                      <w:b/>
                                      <w:spacing w:val="20"/>
                                      <w:sz w:val="24"/>
                                      <w:lang w:val="nb-NO"/>
                                    </w:rPr>
                                  </w:pPr>
                                  <w:r w:rsidRPr="00AE6DE9">
                                    <w:rPr>
                                      <w:b/>
                                      <w:spacing w:val="20"/>
                                      <w:sz w:val="24"/>
                                      <w:lang w:val="nb-NO"/>
                                    </w:rPr>
                                    <w:t>MELD</w:t>
                                  </w:r>
                                  <w:r w:rsidRPr="00AE6DE9">
                                    <w:rPr>
                                      <w:b/>
                                      <w:spacing w:val="-20"/>
                                      <w:sz w:val="24"/>
                                      <w:lang w:val="nb-NO"/>
                                    </w:rPr>
                                    <w:t xml:space="preserve"> </w:t>
                                  </w:r>
                                  <w:r w:rsidRPr="00AE6DE9">
                                    <w:rPr>
                                      <w:b/>
                                      <w:spacing w:val="20"/>
                                      <w:sz w:val="24"/>
                                      <w:lang w:val="nb-NO"/>
                                    </w:rPr>
                                    <w:t xml:space="preserve">DEG </w:t>
                                  </w:r>
                                </w:p>
                                <w:p w:rsidRPr="00AE6DE9" w:rsidR="00D00F29" w:rsidP="00085837" w:rsidRDefault="00D00F29" w14:paraId="7D1B1F0A" w14:textId="77777777">
                                  <w:pPr>
                                    <w:ind w:left="-142" w:right="-161"/>
                                    <w:jc w:val="center"/>
                                    <w:rPr>
                                      <w:b/>
                                      <w:spacing w:val="20"/>
                                      <w:sz w:val="24"/>
                                      <w:lang w:val="nb-NO"/>
                                    </w:rPr>
                                  </w:pPr>
                                  <w:r w:rsidRPr="00AE6DE9">
                                    <w:rPr>
                                      <w:b/>
                                      <w:spacing w:val="20"/>
                                      <w:sz w:val="24"/>
                                      <w:lang w:val="nb-NO"/>
                                    </w:rPr>
                                    <w:t>PÅ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D2B2FF6">
                    <v:shape id="Tåre 38" style="position:absolute;margin-left:7.75pt;margin-top:9.35pt;width:69.75pt;height:69.7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href="https://minidrett.nif.no/Event#3687654-010" coordsize="885825,885600" o:spid="_x0000_s1026" o:button="t" fillcolor="#1c3664" strokecolor="#1c3664" strokeweight="1pt" o:spt="100" adj="-11796480,,5400" path="m,442800c,198248,198299,,442913,l885825,r,442800c885825,687352,687526,885600,442912,885600,198298,885600,-1,687352,-1,442800r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" w14:anchorId="7447EEC9">
                      <v:fill o:detectmouseclick="t"/>
                      <v:stroke joinstyle="miter"/>
                      <v:formulas/>
                      <v:path textboxrect="0,0,885825,885600" arrowok="t" o:connecttype="custom" o:connectlocs="0,442800;442913,0;885825,0;885825,442800;442912,885600;-1,442800;0,442800" o:connectangles="0,0,0,0,0,0,0"/>
                      <v:textbox>
                        <w:txbxContent>
                          <w:p w:rsidRPr="00AE6DE9" w:rsidR="00D00F29" w:rsidP="00085837" w:rsidRDefault="00D00F29" w14:paraId="1BF3BFF0" w14:textId="77777777">
                            <w:pPr>
                              <w:ind w:left="-142" w:right="-161"/>
                              <w:jc w:val="center"/>
                              <w:rPr>
                                <w:b/>
                                <w:spacing w:val="20"/>
                                <w:sz w:val="24"/>
                                <w:lang w:val="nb-NO"/>
                              </w:rPr>
                            </w:pPr>
                            <w:r w:rsidRPr="00AE6DE9">
                              <w:rPr>
                                <w:b/>
                                <w:spacing w:val="20"/>
                                <w:sz w:val="24"/>
                                <w:lang w:val="nb-NO"/>
                              </w:rPr>
                              <w:t>MELD</w:t>
                            </w:r>
                            <w:r w:rsidRPr="00AE6DE9">
                              <w:rPr>
                                <w:b/>
                                <w:spacing w:val="-20"/>
                                <w:sz w:val="24"/>
                                <w:lang w:val="nb-NO"/>
                              </w:rPr>
                              <w:t xml:space="preserve"> </w:t>
                            </w:r>
                            <w:r w:rsidRPr="00AE6DE9">
                              <w:rPr>
                                <w:b/>
                                <w:spacing w:val="20"/>
                                <w:sz w:val="24"/>
                                <w:lang w:val="nb-NO"/>
                              </w:rPr>
                              <w:t xml:space="preserve">DEG </w:t>
                            </w:r>
                          </w:p>
                          <w:p w:rsidRPr="00AE6DE9" w:rsidR="00D00F29" w:rsidP="00085837" w:rsidRDefault="00D00F29" w14:paraId="60305E18" w14:textId="77777777">
                            <w:pPr>
                              <w:ind w:left="-142" w:right="-161"/>
                              <w:jc w:val="center"/>
                              <w:rPr>
                                <w:b/>
                                <w:spacing w:val="20"/>
                                <w:sz w:val="24"/>
                                <w:lang w:val="nb-NO"/>
                              </w:rPr>
                            </w:pPr>
                            <w:r w:rsidRPr="00AE6DE9">
                              <w:rPr>
                                <w:b/>
                                <w:spacing w:val="20"/>
                                <w:sz w:val="24"/>
                                <w:lang w:val="nb-NO"/>
                              </w:rPr>
                              <w:t>PÅ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8" w:type="dxa"/>
            <w:gridSpan w:val="8"/>
            <w:tcMar/>
            <w:vAlign w:val="center"/>
          </w:tcPr>
          <w:p w:rsidRPr="00AD1B13" w:rsidR="00480C47" w:rsidP="00661AD2" w:rsidRDefault="00695CBB" w14:paraId="30A8ED35" w14:textId="22454264">
            <w:pPr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>Påmelding gjøres på </w:t>
            </w:r>
            <w:hyperlink w:history="1" r:id="rId23">
              <w:r w:rsidRPr="00A9073E" w:rsidR="00430499">
                <w:rPr>
                  <w:rStyle w:val="Hyperkobling"/>
                  <w:sz w:val="20"/>
                  <w:lang w:val="nb-NO"/>
                </w:rPr>
                <w:t>www.minidrett.no</w:t>
              </w:r>
            </w:hyperlink>
            <w:r w:rsidRPr="00AD1B13" w:rsidR="00D52E06">
              <w:rPr>
                <w:rStyle w:val="Hyperkobling"/>
                <w:sz w:val="20"/>
                <w:lang w:val="nb-NO"/>
              </w:rPr>
              <w:t>.</w:t>
            </w:r>
            <w:r w:rsidRPr="00AD1B13">
              <w:rPr>
                <w:sz w:val="20"/>
                <w:lang w:val="nb-NO"/>
              </w:rPr>
              <w:t> </w:t>
            </w:r>
            <w:r w:rsidRPr="00AD1B13">
              <w:rPr>
                <w:b/>
                <w:bCs/>
                <w:sz w:val="20"/>
                <w:lang w:val="nb-NO"/>
              </w:rPr>
              <w:t>Påmeldingsfrist </w:t>
            </w:r>
            <w:r w:rsidR="006870D7">
              <w:rPr>
                <w:b/>
                <w:bCs/>
                <w:sz w:val="20"/>
                <w:lang w:val="nb-NO"/>
              </w:rPr>
              <w:t>19. mars 2021</w:t>
            </w:r>
            <w:r w:rsidRPr="00AD1B13">
              <w:rPr>
                <w:sz w:val="20"/>
                <w:lang w:val="nb-NO"/>
              </w:rPr>
              <w:t> </w:t>
            </w:r>
          </w:p>
          <w:p w:rsidR="0083223F" w:rsidP="00661AD2" w:rsidRDefault="0083223F" w14:paraId="0788CD6B" w14:textId="77777777">
            <w:pPr>
              <w:rPr>
                <w:sz w:val="20"/>
                <w:szCs w:val="18"/>
                <w:lang w:val="nb-NO"/>
              </w:rPr>
            </w:pPr>
          </w:p>
          <w:p w:rsidRPr="00085837" w:rsidR="00480C47" w:rsidP="00661AD2" w:rsidRDefault="009606D1" w14:paraId="5BA0E511" w14:textId="1969B671">
            <w:pPr>
              <w:rPr>
                <w:sz w:val="20"/>
                <w:lang w:val="nb-NO"/>
              </w:rPr>
            </w:pPr>
            <w:r w:rsidRPr="00085837">
              <w:rPr>
                <w:sz w:val="20"/>
                <w:szCs w:val="18"/>
                <w:lang w:val="nb-NO"/>
              </w:rPr>
              <w:t xml:space="preserve">Det er </w:t>
            </w:r>
            <w:r w:rsidRPr="00085837">
              <w:rPr>
                <w:sz w:val="20"/>
                <w:szCs w:val="18"/>
                <w:u w:val="single"/>
                <w:lang w:val="nb-NO"/>
              </w:rPr>
              <w:t>bindende personlig påmelding</w:t>
            </w:r>
            <w:r w:rsidRPr="00085837">
              <w:rPr>
                <w:sz w:val="20"/>
                <w:szCs w:val="18"/>
                <w:lang w:val="nb-NO"/>
              </w:rPr>
              <w:t xml:space="preserve"> til kurset.</w:t>
            </w:r>
            <w:r w:rsidRPr="00085837" w:rsidR="00480C47">
              <w:rPr>
                <w:sz w:val="20"/>
                <w:lang w:val="nb-NO"/>
              </w:rPr>
              <w:t xml:space="preserve"> </w:t>
            </w:r>
          </w:p>
          <w:p w:rsidR="0083223F" w:rsidP="009606D1" w:rsidRDefault="00085837" w14:paraId="2FD1A9BE" w14:textId="77777777">
            <w:pPr>
              <w:rPr>
                <w:sz w:val="20"/>
                <w:lang w:val="nb-NO"/>
              </w:rPr>
            </w:pPr>
            <w:r w:rsidRPr="00085837">
              <w:rPr>
                <w:sz w:val="20"/>
                <w:lang w:val="nb-NO"/>
              </w:rPr>
              <w:t>Kun legeerklæring er gyldig for å slippe å betale kursavgift etter at på</w:t>
            </w:r>
            <w:r w:rsidR="0083223F">
              <w:rPr>
                <w:sz w:val="20"/>
                <w:lang w:val="nb-NO"/>
              </w:rPr>
              <w:t>- og avmeldingsfrist er utløpt.</w:t>
            </w:r>
          </w:p>
          <w:p w:rsidR="009606D1" w:rsidP="009606D1" w:rsidRDefault="00085837" w14:paraId="7BBC4294" w14:textId="439B1717">
            <w:pPr>
              <w:rPr>
                <w:i/>
                <w:sz w:val="20"/>
                <w:szCs w:val="18"/>
                <w:lang w:val="nb-NO"/>
              </w:rPr>
            </w:pPr>
            <w:r>
              <w:rPr>
                <w:sz w:val="20"/>
                <w:lang w:val="nb-NO"/>
              </w:rPr>
              <w:br/>
            </w:r>
            <w:r w:rsidRPr="00085837" w:rsidR="009606D1">
              <w:rPr>
                <w:i/>
                <w:sz w:val="20"/>
                <w:szCs w:val="18"/>
                <w:lang w:val="nb-NO"/>
              </w:rPr>
              <w:t>Avmelding sendes på e-post til kompetanse@gymogturn.no. Avmeldingsfrist er samtidig med påmeldingsfrist.</w:t>
            </w:r>
            <w:r w:rsidRPr="009606D1" w:rsidR="009606D1">
              <w:rPr>
                <w:sz w:val="20"/>
                <w:szCs w:val="18"/>
                <w:lang w:val="nb-NO"/>
              </w:rPr>
              <w:t xml:space="preserve"> </w:t>
            </w:r>
            <w:r w:rsidRPr="009606D1" w:rsidR="009606D1">
              <w:rPr>
                <w:i/>
                <w:sz w:val="20"/>
                <w:szCs w:val="18"/>
                <w:lang w:val="nb-NO"/>
              </w:rPr>
              <w:t xml:space="preserve">Ved avmelding går plassen </w:t>
            </w:r>
            <w:r w:rsidRPr="009606D1" w:rsidR="009606D1">
              <w:rPr>
                <w:i/>
                <w:sz w:val="20"/>
                <w:szCs w:val="18"/>
                <w:u w:val="single"/>
                <w:lang w:val="nb-NO"/>
              </w:rPr>
              <w:t>automatisk</w:t>
            </w:r>
            <w:r w:rsidRPr="009606D1" w:rsidR="009606D1">
              <w:rPr>
                <w:i/>
                <w:sz w:val="20"/>
                <w:szCs w:val="18"/>
                <w:lang w:val="nb-NO"/>
              </w:rPr>
              <w:t xml:space="preserve"> til de</w:t>
            </w:r>
            <w:r w:rsidR="009606D1">
              <w:rPr>
                <w:i/>
                <w:sz w:val="20"/>
                <w:szCs w:val="18"/>
                <w:lang w:val="nb-NO"/>
              </w:rPr>
              <w:t xml:space="preserve">n som står øverst på venteliste, derfor er det ikke </w:t>
            </w:r>
            <w:r w:rsidRPr="009606D1" w:rsidR="009606D1">
              <w:rPr>
                <w:i/>
                <w:sz w:val="20"/>
                <w:szCs w:val="18"/>
                <w:lang w:val="nb-NO"/>
              </w:rPr>
              <w:t>anledning til å bytte deltakernavn</w:t>
            </w:r>
            <w:r w:rsidR="009606D1">
              <w:rPr>
                <w:i/>
                <w:sz w:val="20"/>
                <w:szCs w:val="18"/>
                <w:lang w:val="nb-NO"/>
              </w:rPr>
              <w:t xml:space="preserve"> internt i klubb</w:t>
            </w:r>
            <w:r w:rsidRPr="009606D1" w:rsidR="009606D1">
              <w:rPr>
                <w:i/>
                <w:sz w:val="20"/>
                <w:szCs w:val="18"/>
                <w:lang w:val="nb-NO"/>
              </w:rPr>
              <w:t xml:space="preserve">. </w:t>
            </w:r>
            <w:r>
              <w:rPr>
                <w:i/>
                <w:sz w:val="20"/>
                <w:szCs w:val="18"/>
                <w:lang w:val="nb-NO"/>
              </w:rPr>
              <w:br/>
            </w:r>
            <w:r w:rsidR="009606D1">
              <w:rPr>
                <w:i/>
                <w:sz w:val="20"/>
                <w:szCs w:val="18"/>
                <w:lang w:val="nb-NO"/>
              </w:rPr>
              <w:t>Deltakere som dukker opp uanmeldt vil ikke få godkjent kurset.</w:t>
            </w:r>
          </w:p>
          <w:p w:rsidRPr="00AD1B13" w:rsidR="00085837" w:rsidP="009606D1" w:rsidRDefault="00085837" w14:paraId="16B34B20" w14:textId="77777777">
            <w:pPr>
              <w:rPr>
                <w:i/>
                <w:sz w:val="20"/>
                <w:lang w:val="nb-NO"/>
              </w:rPr>
            </w:pPr>
          </w:p>
          <w:p w:rsidRPr="00AD1B13" w:rsidR="00480C47" w:rsidP="00CE46C8" w:rsidRDefault="00695CBB" w14:paraId="4F08BC4C" w14:textId="3EF74E11">
            <w:pPr>
              <w:spacing w:after="120"/>
              <w:jc w:val="right"/>
              <w:rPr>
                <w:sz w:val="20"/>
                <w:lang w:val="nb-NO"/>
              </w:rPr>
            </w:pPr>
            <w:r w:rsidRPr="00AD1B13">
              <w:rPr>
                <w:sz w:val="20"/>
                <w:lang w:val="nb-NO"/>
              </w:rPr>
              <w:t xml:space="preserve">Det er </w:t>
            </w:r>
            <w:r w:rsidR="00041C9E">
              <w:rPr>
                <w:sz w:val="20"/>
                <w:lang w:val="nb-NO"/>
              </w:rPr>
              <w:t xml:space="preserve">begrenset </w:t>
            </w:r>
            <w:r w:rsidR="00085837">
              <w:rPr>
                <w:sz w:val="20"/>
                <w:lang w:val="nb-NO"/>
              </w:rPr>
              <w:t>antall</w:t>
            </w:r>
            <w:r w:rsidR="00041C9E">
              <w:rPr>
                <w:sz w:val="20"/>
                <w:lang w:val="nb-NO"/>
              </w:rPr>
              <w:t xml:space="preserve"> plasser på kurset</w:t>
            </w:r>
            <w:r w:rsidRPr="00AD1B13" w:rsidR="00D52E06">
              <w:rPr>
                <w:sz w:val="20"/>
                <w:lang w:val="nb-NO"/>
              </w:rPr>
              <w:t>. Førstemann til mølla gjelder!</w:t>
            </w:r>
          </w:p>
        </w:tc>
      </w:tr>
    </w:tbl>
    <w:p w:rsidR="00F7341E" w:rsidP="004427B5" w:rsidRDefault="00F7341E" w14:paraId="1028CD30" w14:textId="77777777">
      <w:pPr>
        <w:rPr>
          <w:lang w:val="nb-NO"/>
        </w:rPr>
      </w:pPr>
    </w:p>
    <w:p w:rsidR="00F7341E" w:rsidRDefault="00F7341E" w14:paraId="28CBBE5C" w14:textId="646B32C3">
      <w:pPr>
        <w:rPr>
          <w:lang w:val="nb-NO"/>
        </w:rPr>
      </w:pPr>
    </w:p>
    <w:p w:rsidR="00DB18A5" w:rsidP="004427B5" w:rsidRDefault="00DB18A5" w14:paraId="3E04E892" w14:textId="77777777">
      <w:pPr>
        <w:rPr>
          <w:noProof/>
        </w:rPr>
      </w:pPr>
      <w:r w:rsidR="00DB18A5">
        <w:drawing>
          <wp:inline wp14:editId="2F55858E" wp14:anchorId="2AA7CE7B">
            <wp:extent cx="6099176" cy="3433445"/>
            <wp:effectExtent l="0" t="0" r="0" b="0"/>
            <wp:docPr id="4" name="Bild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4"/>
                    <pic:cNvPicPr/>
                  </pic:nvPicPr>
                  <pic:blipFill>
                    <a:blip r:embed="Rd9c3cedc0b0944f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99176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A5" w:rsidP="004427B5" w:rsidRDefault="00DB18A5" w14:paraId="08E613C4" w14:textId="77777777">
      <w:pPr>
        <w:rPr>
          <w:noProof/>
        </w:rPr>
      </w:pPr>
    </w:p>
    <w:p w:rsidR="00DB18A5" w:rsidP="004427B5" w:rsidRDefault="00DB18A5" w14:paraId="3DB8FA88" w14:textId="77777777">
      <w:pPr>
        <w:rPr>
          <w:noProof/>
        </w:rPr>
      </w:pPr>
    </w:p>
    <w:p w:rsidR="00DB18A5" w:rsidP="004427B5" w:rsidRDefault="00DB18A5" w14:paraId="6F015ADA" w14:textId="387AC0B5">
      <w:pPr>
        <w:rPr>
          <w:noProof/>
        </w:rPr>
      </w:pPr>
    </w:p>
    <w:p w:rsidR="00DB18A5" w:rsidP="004427B5" w:rsidRDefault="00DB18A5" w14:paraId="583FA6DC" w14:textId="1CF12E39">
      <w:pPr>
        <w:rPr>
          <w:noProof/>
        </w:rPr>
      </w:pPr>
    </w:p>
    <w:p w:rsidR="00DB18A5" w:rsidP="004427B5" w:rsidRDefault="00DB18A5" w14:paraId="6B87148D" w14:textId="77777777">
      <w:pPr>
        <w:rPr>
          <w:noProof/>
        </w:rPr>
      </w:pPr>
    </w:p>
    <w:p w:rsidR="00DB18A5" w:rsidP="004427B5" w:rsidRDefault="00DB18A5" w14:paraId="0F7FE4D7" w14:textId="77777777">
      <w:pPr>
        <w:rPr>
          <w:noProof/>
        </w:rPr>
      </w:pPr>
    </w:p>
    <w:p w:rsidRPr="00695CBB" w:rsidR="00DF7E08" w:rsidP="004427B5" w:rsidRDefault="00DB18A5" w14:paraId="4F9F1E16" w14:textId="22075CCD">
      <w:pPr>
        <w:rPr>
          <w:lang w:val="nb-NO"/>
        </w:rPr>
      </w:pPr>
      <w:r w:rsidR="00DB18A5">
        <w:drawing>
          <wp:inline wp14:editId="2FDB990F" wp14:anchorId="2A69EF5F">
            <wp:extent cx="6099176" cy="3433445"/>
            <wp:effectExtent l="0" t="0" r="0" b="0"/>
            <wp:docPr id="5" name="Bild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5"/>
                    <pic:cNvPicPr/>
                  </pic:nvPicPr>
                  <pic:blipFill>
                    <a:blip r:embed="R6b0841f1583845c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99176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42D846" w:rsidR="00F7341E">
        <w:rPr>
          <w:noProof/>
        </w:rPr>
        <w:t xml:space="preserve"> </w:t>
      </w:r>
    </w:p>
    <w:sectPr w:rsidRPr="00695CBB" w:rsidR="00DF7E08" w:rsidSect="00D52E06">
      <w:headerReference w:type="default" r:id="rId26"/>
      <w:footerReference w:type="default" r:id="rId27"/>
      <w:headerReference w:type="first" r:id="rId28"/>
      <w:footerReference w:type="first" r:id="rId29"/>
      <w:pgSz w:w="11900" w:h="16840" w:orient="portrait"/>
      <w:pgMar w:top="851" w:right="1417" w:bottom="231" w:left="85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0F29" w:rsidP="00B87BD7" w:rsidRDefault="00D00F29" w14:paraId="53028E96" w14:textId="77777777">
      <w:r>
        <w:separator/>
      </w:r>
    </w:p>
  </w:endnote>
  <w:endnote w:type="continuationSeparator" w:id="0">
    <w:p w:rsidR="00D00F29" w:rsidP="00B87BD7" w:rsidRDefault="00D00F29" w14:paraId="36F993A8" w14:textId="77777777">
      <w:r>
        <w:continuationSeparator/>
      </w:r>
    </w:p>
  </w:endnote>
  <w:endnote w:type="continuationNotice" w:id="1">
    <w:p w:rsidR="00D00F29" w:rsidRDefault="00D00F29" w14:paraId="32DFB26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D00F29" w:rsidP="00DF7E08" w:rsidRDefault="00D00F29" w14:paraId="76EA9BFB" w14:textId="77777777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E44D580" wp14:editId="79C3BFC0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BC1F26">
            <v:rect id="Rektangel 13" style="position:absolute;margin-left:-25.2pt;margin-top:6.45pt;width:58.9pt;height:58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15A89A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">
              <v:fill type="frame" o:title="" recolor="t" rotate="t" r:id="rId2"/>
            </v:rect>
          </w:pict>
        </mc:Fallback>
      </mc:AlternateContent>
    </w:r>
  </w:p>
  <w:p w:rsidR="00D00F29" w:rsidP="00CD212E" w:rsidRDefault="00D00F29" w14:paraId="216EEE56" w14:textId="77777777">
    <w:pPr>
      <w:pStyle w:val="BasicParagraph"/>
      <w:tabs>
        <w:tab w:val="left" w:pos="1554"/>
      </w:tabs>
      <w:ind w:left="-567"/>
    </w:pPr>
    <w:r>
      <w:tab/>
    </w:r>
  </w:p>
  <w:p w:rsidR="00D00F29" w:rsidP="00220F88" w:rsidRDefault="00D00F29" w14:paraId="37BA205A" w14:textId="77777777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D00F29" w:rsidP="00DF7E08" w:rsidRDefault="00D00F29" w14:paraId="7A77DEA1" w14:textId="77777777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FD5109" wp14:editId="65A01039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F7E08" w:rsidR="00D00F29" w:rsidP="00DF7E08" w:rsidRDefault="00D00F29" w14:paraId="23AC1EDD" w14:textId="77777777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:rsidR="00D00F29" w:rsidRDefault="00D00F29" w14:paraId="1D28BF55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F3E5DE">
            <v:shapetype id="_x0000_t202" coordsize="21600,21600" o:spt="202" path="m,l,21600r21600,l21600,xe" w14:anchorId="22FD5109">
              <v:stroke joinstyle="miter"/>
              <v:path gradientshapeok="t" o:connecttype="rect"/>
            </v:shapetype>
            <v:shape id="Text Box 2" style="position:absolute;left:0;text-align:left;margin-left:30.55pt;margin-top:6.85pt;width:153.05pt;height:21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">
              <v:textbox>
                <w:txbxContent>
                  <w:p w:rsidRPr="00DF7E08" w:rsidR="00D00F29" w:rsidP="00DF7E08" w:rsidRDefault="00D00F29" w14:paraId="11177DF1" w14:textId="77777777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:rsidR="00D00F29" w:rsidRDefault="00D00F29" w14:paraId="72A3D3EC" w14:textId="77777777"/>
                </w:txbxContent>
              </v:textbox>
            </v:shape>
          </w:pict>
        </mc:Fallback>
      </mc:AlternateContent>
    </w:r>
  </w:p>
  <w:p w:rsidR="00D00F29" w:rsidP="00B87BD7" w:rsidRDefault="00D00F29" w14:paraId="63A4C0B2" w14:textId="77777777">
    <w:pPr>
      <w:pStyle w:val="Bunntekst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D00F29" w:rsidP="001C422A" w:rsidRDefault="00D00F29" w14:paraId="4E82BFEB" w14:textId="77777777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C9311" wp14:editId="185B921A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F46FC2">
            <v:rect id="Rektangel 12" style="position:absolute;margin-left:-25.2pt;margin-top:6.45pt;width:58.9pt;height:58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3A3DA4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">
              <v:fill type="frame" o:title="" recolor="t" rotate="t" r:id="rId2"/>
            </v:rect>
          </w:pict>
        </mc:Fallback>
      </mc:AlternateContent>
    </w:r>
  </w:p>
  <w:p w:rsidR="00D00F29" w:rsidP="001C422A" w:rsidRDefault="00D00F29" w14:paraId="09096934" w14:textId="51F324B3">
    <w:pPr>
      <w:pStyle w:val="BasicParagraph"/>
      <w:tabs>
        <w:tab w:val="left" w:pos="1554"/>
      </w:tabs>
      <w:ind w:left="-567"/>
    </w:pPr>
    <w:r w:rsidRPr="00EE0E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7C0F86" wp14:editId="2E5930E3">
              <wp:simplePos x="0" y="0"/>
              <wp:positionH relativeFrom="column">
                <wp:posOffset>4236966</wp:posOffset>
              </wp:positionH>
              <wp:positionV relativeFrom="paragraph">
                <wp:posOffset>63566</wp:posOffset>
              </wp:positionV>
              <wp:extent cx="1173708" cy="591185"/>
              <wp:effectExtent l="0" t="0" r="0" b="0"/>
              <wp:wrapNone/>
              <wp:docPr id="1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708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80C47" w:rsidR="00D00F29" w:rsidP="001C422A" w:rsidRDefault="00D00F29" w14:paraId="04DAEA82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 w:rsidRPr="00480C47">
                            <w:rPr>
                              <w:sz w:val="12"/>
                              <w:szCs w:val="12"/>
                              <w:lang w:val="nb-NO"/>
                            </w:rPr>
                            <w:t>Sognsveien 73, 0840 Oslo</w:t>
                          </w:r>
                        </w:p>
                        <w:p w:rsidRPr="00480C47" w:rsidR="00D00F29" w:rsidP="001C422A" w:rsidRDefault="00D00F29" w14:paraId="5D632982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</w:p>
                        <w:p w:rsidRPr="00480C47" w:rsidR="00D00F29" w:rsidP="001C422A" w:rsidRDefault="00D00F29" w14:paraId="403C477A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nb-NO"/>
                            </w:rPr>
                            <w:t>kompetanse</w:t>
                          </w:r>
                          <w:r w:rsidRPr="00480C47">
                            <w:rPr>
                              <w:sz w:val="12"/>
                              <w:szCs w:val="12"/>
                              <w:lang w:val="nb-NO"/>
                            </w:rPr>
                            <w:t>@gymogturn.no</w:t>
                          </w:r>
                        </w:p>
                        <w:p w:rsidRPr="00480C47" w:rsidR="00D00F29" w:rsidP="001C422A" w:rsidRDefault="00D00F29" w14:paraId="638EF8B2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</w:p>
                        <w:p w:rsidRPr="00480C47" w:rsidR="00D00F29" w:rsidP="001C422A" w:rsidRDefault="00D00F29" w14:paraId="7EE7BBA6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 w:rsidRPr="00480C47">
                            <w:rPr>
                              <w:sz w:val="12"/>
                              <w:szCs w:val="12"/>
                              <w:lang w:val="nb-NO"/>
                            </w:rPr>
                            <w:t>Org.nr.: 9702322796</w:t>
                          </w:r>
                        </w:p>
                        <w:p w:rsidRPr="00480C47" w:rsidR="00D00F29" w:rsidP="001C422A" w:rsidRDefault="00D00F29" w14:paraId="1B16BA3B" w14:textId="77777777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0B328D">
            <v:shapetype id="_x0000_t202" coordsize="21600,21600" o:spt="202" path="m,l,21600r21600,l21600,xe" w14:anchorId="707C0F86">
              <v:stroke joinstyle="miter"/>
              <v:path gradientshapeok="t" o:connecttype="rect"/>
            </v:shapetype>
            <v:shape id="Text Box 5" style="position:absolute;left:0;text-align:left;margin-left:333.6pt;margin-top:5pt;width:92.4pt;height: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">
              <v:textbox>
                <w:txbxContent>
                  <w:p w:rsidRPr="00480C47" w:rsidR="00D00F29" w:rsidP="001C422A" w:rsidRDefault="00D00F29" w14:paraId="3D895137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  <w:r w:rsidRPr="00480C47">
                      <w:rPr>
                        <w:sz w:val="12"/>
                        <w:szCs w:val="12"/>
                        <w:lang w:val="nb-NO"/>
                      </w:rPr>
                      <w:t>Sognsveien 73, 0840 Oslo</w:t>
                    </w:r>
                  </w:p>
                  <w:p w:rsidRPr="00480C47" w:rsidR="00D00F29" w:rsidP="001C422A" w:rsidRDefault="00D00F29" w14:paraId="672A6659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</w:p>
                  <w:p w:rsidRPr="00480C47" w:rsidR="00D00F29" w:rsidP="001C422A" w:rsidRDefault="00D00F29" w14:paraId="28B26870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  <w:r>
                      <w:rPr>
                        <w:sz w:val="12"/>
                        <w:szCs w:val="12"/>
                        <w:lang w:val="nb-NO"/>
                      </w:rPr>
                      <w:t>kompetanse</w:t>
                    </w:r>
                    <w:r w:rsidRPr="00480C47">
                      <w:rPr>
                        <w:sz w:val="12"/>
                        <w:szCs w:val="12"/>
                        <w:lang w:val="nb-NO"/>
                      </w:rPr>
                      <w:t>@gymogturn.no</w:t>
                    </w:r>
                  </w:p>
                  <w:p w:rsidRPr="00480C47" w:rsidR="00D00F29" w:rsidP="001C422A" w:rsidRDefault="00D00F29" w14:paraId="0A37501D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</w:p>
                  <w:p w:rsidRPr="00480C47" w:rsidR="00D00F29" w:rsidP="001C422A" w:rsidRDefault="00D00F29" w14:paraId="6F381981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  <w:r w:rsidRPr="00480C47">
                      <w:rPr>
                        <w:sz w:val="12"/>
                        <w:szCs w:val="12"/>
                        <w:lang w:val="nb-NO"/>
                      </w:rPr>
                      <w:t>Org.nr.: 9702322796</w:t>
                    </w:r>
                  </w:p>
                  <w:p w:rsidRPr="00480C47" w:rsidR="00D00F29" w:rsidP="001C422A" w:rsidRDefault="00D00F29" w14:paraId="5DAB6C7B" w14:textId="77777777">
                    <w:pPr>
                      <w:rPr>
                        <w:sz w:val="12"/>
                        <w:szCs w:val="12"/>
                        <w:lang w:val="nb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851531D" wp14:editId="7B8A0384">
              <wp:simplePos x="0" y="0"/>
              <wp:positionH relativeFrom="column">
                <wp:posOffset>5328285</wp:posOffset>
              </wp:positionH>
              <wp:positionV relativeFrom="paragraph">
                <wp:posOffset>87793</wp:posOffset>
              </wp:positionV>
              <wp:extent cx="148590" cy="467360"/>
              <wp:effectExtent l="0" t="0" r="3810" b="254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" cy="467360"/>
                      </a:xfrm>
                      <a:prstGeom prst="rect">
                        <a:avLst/>
                      </a:prstGeom>
                      <a:blipFill>
                        <a:blip r:embed="rId3"/>
                        <a:srcRect/>
                        <a:stretch>
                          <a:fillRect l="4472" r="447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EDBDBD6">
            <v:rect id="Rektangel 14" style="position:absolute;margin-left:419.55pt;margin-top:6.9pt;width:11.7pt;height:36.8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stroked="f" strokeweight="1pt" w14:anchorId="79C651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">
              <v:fill type="frame" o:title="" recolor="t" rotate="t" r:id="rId4"/>
            </v:rect>
          </w:pict>
        </mc:Fallback>
      </mc:AlternateContent>
    </w:r>
    <w:r w:rsidRPr="00EE0E1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BFF965" wp14:editId="78B5CDD8">
              <wp:simplePos x="0" y="0"/>
              <wp:positionH relativeFrom="column">
                <wp:posOffset>5414010</wp:posOffset>
              </wp:positionH>
              <wp:positionV relativeFrom="paragraph">
                <wp:posOffset>45883</wp:posOffset>
              </wp:positionV>
              <wp:extent cx="1381760" cy="591185"/>
              <wp:effectExtent l="0" t="0" r="0" b="0"/>
              <wp:wrapNone/>
              <wp:docPr id="1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00F29" w:rsidP="001C422A" w:rsidRDefault="00D00F29" w14:paraId="35BC92F0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www.gymogturn.no</w:t>
                          </w:r>
                        </w:p>
                        <w:p w:rsidR="00D00F29" w:rsidP="001C422A" w:rsidRDefault="00D00F29" w14:paraId="1E5DCEE4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Pr="0036067A" w:rsidR="00D00F29" w:rsidP="001C422A" w:rsidRDefault="00D00F29" w14:paraId="0FD6C22B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norgesgymnastikkogturnforbund</w:t>
                          </w:r>
                        </w:p>
                        <w:p w:rsidR="00D00F29" w:rsidP="001C422A" w:rsidRDefault="00D00F29" w14:paraId="3CE3AE15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Pr="0036067A" w:rsidR="00D00F29" w:rsidP="001C422A" w:rsidRDefault="00D00F29" w14:paraId="059A39E5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gymogturn</w:t>
                          </w:r>
                        </w:p>
                        <w:p w:rsidRPr="0036067A" w:rsidR="00D00F29" w:rsidP="001C422A" w:rsidRDefault="00D00F29" w14:paraId="08ABA6A4" w14:textId="7777777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930644E">
            <v:shape id="Text Box 7" style="position:absolute;left:0;text-align:left;margin-left:426.3pt;margin-top:3.6pt;width:108.8pt;height:46.5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" w14:anchorId="78BFF965">
              <v:textbox>
                <w:txbxContent>
                  <w:p w:rsidR="00D00F29" w:rsidP="001C422A" w:rsidRDefault="00D00F29" w14:paraId="3922F137" w14:textId="7777777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www.gymogturn.no</w:t>
                    </w:r>
                  </w:p>
                  <w:p w:rsidR="00D00F29" w:rsidP="001C422A" w:rsidRDefault="00D00F29" w14:paraId="02EB378F" w14:textId="77777777">
                    <w:pPr>
                      <w:rPr>
                        <w:sz w:val="12"/>
                        <w:szCs w:val="12"/>
                      </w:rPr>
                    </w:pPr>
                  </w:p>
                  <w:p w:rsidRPr="0036067A" w:rsidR="00D00F29" w:rsidP="001C422A" w:rsidRDefault="00D00F29" w14:paraId="270D81A9" w14:textId="7777777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norgesgymnastikkogturnforbund</w:t>
                    </w:r>
                  </w:p>
                  <w:p w:rsidR="00D00F29" w:rsidP="001C422A" w:rsidRDefault="00D00F29" w14:paraId="6A05A809" w14:textId="77777777">
                    <w:pPr>
                      <w:rPr>
                        <w:sz w:val="12"/>
                        <w:szCs w:val="12"/>
                      </w:rPr>
                    </w:pPr>
                  </w:p>
                  <w:p w:rsidRPr="0036067A" w:rsidR="00D00F29" w:rsidP="001C422A" w:rsidRDefault="00D00F29" w14:paraId="23215CCA" w14:textId="7777777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gymogturn</w:t>
                    </w:r>
                  </w:p>
                  <w:p w:rsidRPr="0036067A" w:rsidR="00D00F29" w:rsidP="001C422A" w:rsidRDefault="00D00F29" w14:paraId="5A39BBE3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763C954" wp14:editId="71A6D113">
              <wp:simplePos x="0" y="0"/>
              <wp:positionH relativeFrom="column">
                <wp:posOffset>4140200</wp:posOffset>
              </wp:positionH>
              <wp:positionV relativeFrom="paragraph">
                <wp:posOffset>96683</wp:posOffset>
              </wp:positionV>
              <wp:extent cx="148590" cy="467360"/>
              <wp:effectExtent l="0" t="0" r="3810" b="254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" cy="467360"/>
                      </a:xfrm>
                      <a:prstGeom prst="rect">
                        <a:avLst/>
                      </a:prstGeom>
                      <a:blipFill dpi="0" rotWithShape="1">
                        <a:blip r:embed="rId5"/>
                        <a:srcRect/>
                        <a:stretch>
                          <a:fillRect l="4000" r="4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28425C">
            <v:rect id="Rektangel 17" style="position:absolute;margin-left:326pt;margin-top:7.6pt;width:11.7pt;height:36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13E3407F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">
              <v:fill type="frame" o:title="" recolor="t" rotate="t" r:id="rId6"/>
            </v:rect>
          </w:pict>
        </mc:Fallback>
      </mc:AlternateContent>
    </w:r>
    <w:r>
      <w:tab/>
    </w:r>
  </w:p>
  <w:p w:rsidR="00D00F29" w:rsidP="001C422A" w:rsidRDefault="00D00F29" w14:paraId="4915974D" w14:textId="77777777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D00F29" w:rsidP="001C422A" w:rsidRDefault="00D00F29" w14:paraId="5C5A53A4" w14:textId="77777777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09DC659" wp14:editId="0C00C0AC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F7E08" w:rsidR="00D00F29" w:rsidP="001C422A" w:rsidRDefault="00D00F29" w14:paraId="205A7BCA" w14:textId="77777777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:rsidR="00D00F29" w:rsidP="001C422A" w:rsidRDefault="00D00F29" w14:paraId="4A4BB652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1015C4">
            <v:shape id="_x0000_s1030" style="position:absolute;left:0;text-align:left;margin-left:30.55pt;margin-top:6.85pt;width:153.05pt;height:21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" w14:anchorId="209DC659">
              <v:textbox>
                <w:txbxContent>
                  <w:p w:rsidRPr="00DF7E08" w:rsidR="00D00F29" w:rsidP="001C422A" w:rsidRDefault="00D00F29" w14:paraId="65EA2BFB" w14:textId="77777777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:rsidR="00D00F29" w:rsidP="001C422A" w:rsidRDefault="00D00F29" w14:paraId="41C8F396" w14:textId="77777777"/>
                </w:txbxContent>
              </v:textbox>
            </v:shape>
          </w:pict>
        </mc:Fallback>
      </mc:AlternateContent>
    </w:r>
  </w:p>
  <w:p w:rsidR="00D00F29" w:rsidRDefault="00D00F29" w14:paraId="10479F49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0F29" w:rsidP="00B87BD7" w:rsidRDefault="00D00F29" w14:paraId="735A6378" w14:textId="77777777">
      <w:r>
        <w:separator/>
      </w:r>
    </w:p>
  </w:footnote>
  <w:footnote w:type="continuationSeparator" w:id="0">
    <w:p w:rsidR="00D00F29" w:rsidP="00B87BD7" w:rsidRDefault="00D00F29" w14:paraId="350B987B" w14:textId="77777777">
      <w:r>
        <w:continuationSeparator/>
      </w:r>
    </w:p>
  </w:footnote>
  <w:footnote w:type="continuationNotice" w:id="1">
    <w:p w:rsidR="00D00F29" w:rsidRDefault="00D00F29" w14:paraId="35BFFA8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00F29" w:rsidRDefault="00D00F29" w14:paraId="3FFEC1EF" w14:textId="77777777">
    <w:pPr>
      <w:pStyle w:val="Topptekst"/>
    </w:pPr>
    <w:r w:rsidRPr="00E85840">
      <w:rPr>
        <w:noProof/>
      </w:rPr>
      <w:drawing>
        <wp:anchor distT="0" distB="0" distL="114300" distR="114300" simplePos="0" relativeHeight="251658243" behindDoc="0" locked="0" layoutInCell="1" allowOverlap="1" wp14:anchorId="49F12717" wp14:editId="7F4B06D7">
          <wp:simplePos x="0" y="0"/>
          <wp:positionH relativeFrom="margin">
            <wp:posOffset>5901055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6C36D5C">
      <w:rPr/>
      <w:t/>
    </w:r>
    <w:r w:rsidR="5D42D846">
      <w:rPr/>
      <w:t/>
    </w:r>
  </w:p>
  <w:p w:rsidR="00D00F29" w:rsidRDefault="00D00F29" w14:paraId="2B62B3BC" w14:textId="77777777">
    <w:pPr>
      <w:pStyle w:val="Topptekst"/>
    </w:pPr>
  </w:p>
  <w:p w:rsidR="00D00F29" w:rsidRDefault="00D00F29" w14:paraId="0495F8D6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00F29" w:rsidP="001C422A" w:rsidRDefault="00081D25" w14:paraId="75F60376" w14:textId="3A81A9CE">
    <w:pPr>
      <w:pStyle w:val="Topptekst"/>
    </w:pPr>
    <w:r w:rsidRPr="00E85840">
      <w:rPr>
        <w:noProof/>
      </w:rPr>
      <w:drawing>
        <wp:anchor distT="0" distB="0" distL="114300" distR="114300" simplePos="0" relativeHeight="251660297" behindDoc="0" locked="0" layoutInCell="1" allowOverlap="1" wp14:anchorId="6DA722F0" wp14:editId="6C351CBB">
          <wp:simplePos x="0" y="0"/>
          <wp:positionH relativeFrom="margin">
            <wp:posOffset>5905500</wp:posOffset>
          </wp:positionH>
          <wp:positionV relativeFrom="margin">
            <wp:posOffset>-750570</wp:posOffset>
          </wp:positionV>
          <wp:extent cx="749300" cy="749300"/>
          <wp:effectExtent l="0" t="0" r="0" b="0"/>
          <wp:wrapSquare wrapText="bothSides"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 w:rsidR="00D00F29">
      <w:rPr>
        <w:noProof/>
      </w:rPr>
      <w:drawing>
        <wp:anchor distT="0" distB="0" distL="114300" distR="114300" simplePos="0" relativeHeight="251658245" behindDoc="0" locked="0" layoutInCell="1" allowOverlap="1" wp14:anchorId="74893CDB" wp14:editId="304C1E7F">
          <wp:simplePos x="0" y="0"/>
          <wp:positionH relativeFrom="margin">
            <wp:posOffset>8543290</wp:posOffset>
          </wp:positionH>
          <wp:positionV relativeFrom="margin">
            <wp:posOffset>-748665</wp:posOffset>
          </wp:positionV>
          <wp:extent cx="749300" cy="749300"/>
          <wp:effectExtent l="0" t="0" r="0" b="0"/>
          <wp:wrapSquare wrapText="bothSides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6C36D5C">
      <w:rPr/>
      <w:t/>
    </w:r>
    <w:r w:rsidR="5D42D846">
      <w:rPr/>
      <w:t/>
    </w:r>
  </w:p>
  <w:p w:rsidR="00D00F29" w:rsidP="00081D25" w:rsidRDefault="00D00F29" w14:paraId="79EFBEB9" w14:textId="3E9A24C7">
    <w:pPr>
      <w:pStyle w:val="Topptekst"/>
      <w:jc w:val="right"/>
    </w:pPr>
  </w:p>
  <w:p w:rsidR="00D00F29" w:rsidRDefault="00D00F29" w14:paraId="7D74BEF5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57.6pt;height:79.2pt" o:bullet="t" type="#_x0000_t75">
        <v:imagedata o:title="NGTF farger CMYK NGTF" r:id="rId1"/>
      </v:shape>
    </w:pict>
  </w:numPicBullet>
  <w:abstractNum w:abstractNumId="0" w15:restartNumberingAfterBreak="0">
    <w:nsid w:val="15B4599A"/>
    <w:multiLevelType w:val="hybridMultilevel"/>
    <w:tmpl w:val="D5C696F2"/>
    <w:lvl w:ilvl="0" w:tplc="F9281E16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0A0544"/>
    <w:multiLevelType w:val="hybridMultilevel"/>
    <w:tmpl w:val="9022D9A0"/>
    <w:lvl w:ilvl="0" w:tplc="58C4F12A">
      <w:start w:val="2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DB2351"/>
    <w:multiLevelType w:val="hybridMultilevel"/>
    <w:tmpl w:val="12A496EE"/>
    <w:lvl w:ilvl="0" w:tplc="F9281E16">
      <w:numFmt w:val="bullet"/>
      <w:lvlText w:val="•"/>
      <w:lvlJc w:val="left"/>
      <w:pPr>
        <w:ind w:left="1222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38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54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abstractNum w:abstractNumId="3" w15:restartNumberingAfterBreak="0">
    <w:nsid w:val="2DBE1DC9"/>
    <w:multiLevelType w:val="hybridMultilevel"/>
    <w:tmpl w:val="B0426E14"/>
    <w:lvl w:ilvl="0" w:tplc="F9281E16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906BD4"/>
    <w:multiLevelType w:val="hybridMultilevel"/>
    <w:tmpl w:val="FD58C274"/>
    <w:lvl w:ilvl="0" w:tplc="F83A61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84402D"/>
    <w:multiLevelType w:val="hybridMultilevel"/>
    <w:tmpl w:val="5DF05F02"/>
    <w:lvl w:ilvl="0" w:tplc="F9281E16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E177C8"/>
    <w:multiLevelType w:val="hybridMultilevel"/>
    <w:tmpl w:val="2E5CDD22"/>
    <w:lvl w:ilvl="0" w:tplc="F4306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3ECB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1A83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BAC1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629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088C3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1794F8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3B028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2B4C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F4"/>
    <w:rsid w:val="0000085A"/>
    <w:rsid w:val="00002A5E"/>
    <w:rsid w:val="00033ADE"/>
    <w:rsid w:val="00041C9E"/>
    <w:rsid w:val="00057448"/>
    <w:rsid w:val="00072DF0"/>
    <w:rsid w:val="00073277"/>
    <w:rsid w:val="00081D25"/>
    <w:rsid w:val="00085837"/>
    <w:rsid w:val="000906C7"/>
    <w:rsid w:val="0009734E"/>
    <w:rsid w:val="000A5CF9"/>
    <w:rsid w:val="000C13DA"/>
    <w:rsid w:val="000F36DE"/>
    <w:rsid w:val="00105779"/>
    <w:rsid w:val="00105B02"/>
    <w:rsid w:val="00125346"/>
    <w:rsid w:val="00136B06"/>
    <w:rsid w:val="00146D6C"/>
    <w:rsid w:val="00167729"/>
    <w:rsid w:val="00167809"/>
    <w:rsid w:val="00167B8D"/>
    <w:rsid w:val="00181D61"/>
    <w:rsid w:val="00197229"/>
    <w:rsid w:val="001A3AE8"/>
    <w:rsid w:val="001B0143"/>
    <w:rsid w:val="001B02B4"/>
    <w:rsid w:val="001C3DAB"/>
    <w:rsid w:val="001C422A"/>
    <w:rsid w:val="001C4C8C"/>
    <w:rsid w:val="001D6B80"/>
    <w:rsid w:val="001E77E7"/>
    <w:rsid w:val="00200B33"/>
    <w:rsid w:val="00201D10"/>
    <w:rsid w:val="00204D51"/>
    <w:rsid w:val="0021318A"/>
    <w:rsid w:val="00220F88"/>
    <w:rsid w:val="002239EF"/>
    <w:rsid w:val="00227B60"/>
    <w:rsid w:val="0023132F"/>
    <w:rsid w:val="00246BA8"/>
    <w:rsid w:val="00290AED"/>
    <w:rsid w:val="002A179E"/>
    <w:rsid w:val="002B1DFA"/>
    <w:rsid w:val="002D5E12"/>
    <w:rsid w:val="002D61F2"/>
    <w:rsid w:val="002D6B62"/>
    <w:rsid w:val="002F4292"/>
    <w:rsid w:val="00320446"/>
    <w:rsid w:val="00325915"/>
    <w:rsid w:val="00347B71"/>
    <w:rsid w:val="003D7B91"/>
    <w:rsid w:val="003E2065"/>
    <w:rsid w:val="003F23BE"/>
    <w:rsid w:val="00415B99"/>
    <w:rsid w:val="00430499"/>
    <w:rsid w:val="004427B5"/>
    <w:rsid w:val="004559BA"/>
    <w:rsid w:val="00471845"/>
    <w:rsid w:val="00480C47"/>
    <w:rsid w:val="004A485B"/>
    <w:rsid w:val="004C4A51"/>
    <w:rsid w:val="004F1D0F"/>
    <w:rsid w:val="0050021F"/>
    <w:rsid w:val="00517A53"/>
    <w:rsid w:val="00581A07"/>
    <w:rsid w:val="005A639C"/>
    <w:rsid w:val="005B03FF"/>
    <w:rsid w:val="005B5D1C"/>
    <w:rsid w:val="005C15E6"/>
    <w:rsid w:val="005E3C6C"/>
    <w:rsid w:val="005F0378"/>
    <w:rsid w:val="006001DA"/>
    <w:rsid w:val="00606F98"/>
    <w:rsid w:val="006113DE"/>
    <w:rsid w:val="006618FB"/>
    <w:rsid w:val="00661AD2"/>
    <w:rsid w:val="006870D7"/>
    <w:rsid w:val="00695CBB"/>
    <w:rsid w:val="00697E58"/>
    <w:rsid w:val="006A6B7C"/>
    <w:rsid w:val="006B658C"/>
    <w:rsid w:val="006E15B5"/>
    <w:rsid w:val="006E7CC9"/>
    <w:rsid w:val="006F0165"/>
    <w:rsid w:val="0071163E"/>
    <w:rsid w:val="007137D4"/>
    <w:rsid w:val="0072356A"/>
    <w:rsid w:val="007271FD"/>
    <w:rsid w:val="00730934"/>
    <w:rsid w:val="007439C4"/>
    <w:rsid w:val="007464F3"/>
    <w:rsid w:val="00754666"/>
    <w:rsid w:val="00774BF4"/>
    <w:rsid w:val="0077574D"/>
    <w:rsid w:val="00783E6E"/>
    <w:rsid w:val="007A67E7"/>
    <w:rsid w:val="007C6AFF"/>
    <w:rsid w:val="007D1C02"/>
    <w:rsid w:val="007D530F"/>
    <w:rsid w:val="007E081A"/>
    <w:rsid w:val="00800009"/>
    <w:rsid w:val="00810C16"/>
    <w:rsid w:val="00817743"/>
    <w:rsid w:val="0083223F"/>
    <w:rsid w:val="00841CAD"/>
    <w:rsid w:val="00843B8F"/>
    <w:rsid w:val="00857E14"/>
    <w:rsid w:val="00895A75"/>
    <w:rsid w:val="008A37A4"/>
    <w:rsid w:val="008B0266"/>
    <w:rsid w:val="008B22CC"/>
    <w:rsid w:val="008F49A0"/>
    <w:rsid w:val="008F4C9B"/>
    <w:rsid w:val="00920E88"/>
    <w:rsid w:val="00937597"/>
    <w:rsid w:val="0094443A"/>
    <w:rsid w:val="009542E4"/>
    <w:rsid w:val="009606D1"/>
    <w:rsid w:val="00960F44"/>
    <w:rsid w:val="0096348A"/>
    <w:rsid w:val="00976B78"/>
    <w:rsid w:val="009870FB"/>
    <w:rsid w:val="009A0695"/>
    <w:rsid w:val="009B362F"/>
    <w:rsid w:val="009F4E18"/>
    <w:rsid w:val="00A0708C"/>
    <w:rsid w:val="00A13426"/>
    <w:rsid w:val="00A1760D"/>
    <w:rsid w:val="00A4054D"/>
    <w:rsid w:val="00A51B9A"/>
    <w:rsid w:val="00A54BBD"/>
    <w:rsid w:val="00A62AA0"/>
    <w:rsid w:val="00A727F7"/>
    <w:rsid w:val="00A76B87"/>
    <w:rsid w:val="00A901BD"/>
    <w:rsid w:val="00A925E6"/>
    <w:rsid w:val="00A96805"/>
    <w:rsid w:val="00AD1B13"/>
    <w:rsid w:val="00AE23F5"/>
    <w:rsid w:val="00AF6379"/>
    <w:rsid w:val="00B047E6"/>
    <w:rsid w:val="00B17847"/>
    <w:rsid w:val="00B2689B"/>
    <w:rsid w:val="00B33799"/>
    <w:rsid w:val="00B40528"/>
    <w:rsid w:val="00B82612"/>
    <w:rsid w:val="00B87BD7"/>
    <w:rsid w:val="00B96762"/>
    <w:rsid w:val="00BA1C23"/>
    <w:rsid w:val="00BD0DBC"/>
    <w:rsid w:val="00BD36A6"/>
    <w:rsid w:val="00BD47F5"/>
    <w:rsid w:val="00BE41B0"/>
    <w:rsid w:val="00BE7DE8"/>
    <w:rsid w:val="00BF4BD1"/>
    <w:rsid w:val="00C03277"/>
    <w:rsid w:val="00C14AA7"/>
    <w:rsid w:val="00C766CF"/>
    <w:rsid w:val="00C83C5D"/>
    <w:rsid w:val="00C90C72"/>
    <w:rsid w:val="00CD212E"/>
    <w:rsid w:val="00CD6268"/>
    <w:rsid w:val="00CE06A0"/>
    <w:rsid w:val="00CE46C8"/>
    <w:rsid w:val="00CF5BA0"/>
    <w:rsid w:val="00D00F29"/>
    <w:rsid w:val="00D3436C"/>
    <w:rsid w:val="00D51712"/>
    <w:rsid w:val="00D52E06"/>
    <w:rsid w:val="00D63ED1"/>
    <w:rsid w:val="00D67B4B"/>
    <w:rsid w:val="00D9079F"/>
    <w:rsid w:val="00DA2338"/>
    <w:rsid w:val="00DB18A5"/>
    <w:rsid w:val="00DD1BD2"/>
    <w:rsid w:val="00DD62D8"/>
    <w:rsid w:val="00DF0162"/>
    <w:rsid w:val="00DF79F0"/>
    <w:rsid w:val="00DF7E08"/>
    <w:rsid w:val="00E1174B"/>
    <w:rsid w:val="00E44801"/>
    <w:rsid w:val="00E81595"/>
    <w:rsid w:val="00EA2BD1"/>
    <w:rsid w:val="00EC4C8A"/>
    <w:rsid w:val="00ED03E9"/>
    <w:rsid w:val="00ED0BF9"/>
    <w:rsid w:val="00ED7944"/>
    <w:rsid w:val="00EE0E17"/>
    <w:rsid w:val="00F04FE4"/>
    <w:rsid w:val="00F25CDD"/>
    <w:rsid w:val="00F30541"/>
    <w:rsid w:val="00F6375C"/>
    <w:rsid w:val="00F7341E"/>
    <w:rsid w:val="00F83BD7"/>
    <w:rsid w:val="00F85EF4"/>
    <w:rsid w:val="00FC3C34"/>
    <w:rsid w:val="00FC6BB9"/>
    <w:rsid w:val="00FD462C"/>
    <w:rsid w:val="06C36D5C"/>
    <w:rsid w:val="12102A3A"/>
    <w:rsid w:val="5B627346"/>
    <w:rsid w:val="5D42D846"/>
    <w:rsid w:val="6E9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3B86"/>
  <w15:chartTrackingRefBased/>
  <w15:docId w15:val="{3E7D4F22-0379-4A09-A1B3-149EAA9D1E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cs="Times New Roman (Body CS)" w:eastAsia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aliases w:val="NGTF Normal,NGTF normal"/>
    <w:qFormat/>
    <w:rsid w:val="00480C47"/>
    <w:rPr>
      <w:rFonts w:cs="Arial"/>
    </w:rPr>
  </w:style>
  <w:style w:type="paragraph" w:styleId="Overskrift1">
    <w:name w:val="heading 1"/>
    <w:aliases w:val="NGTF O-1,NGTF 20"/>
    <w:basedOn w:val="Normal"/>
    <w:next w:val="Normal"/>
    <w:link w:val="Overskrift1Tegn"/>
    <w:autoRedefine/>
    <w:uiPriority w:val="9"/>
    <w:qFormat/>
    <w:rsid w:val="00F85EF4"/>
    <w:pPr>
      <w:keepNext/>
      <w:keepLines/>
      <w:tabs>
        <w:tab w:val="left" w:pos="1560"/>
      </w:tabs>
      <w:spacing w:after="240"/>
      <w:outlineLvl w:val="0"/>
    </w:pPr>
    <w:rPr>
      <w:rFonts w:ascii="Arial Black" w:hAnsi="Arial Black" w:eastAsiaTheme="majorEastAsia" w:cstheme="majorBidi"/>
      <w:b/>
      <w:color w:val="003A78"/>
      <w:sz w:val="36"/>
      <w:szCs w:val="32"/>
      <w:lang w:val="nb-NO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325915"/>
    <w:pPr>
      <w:keepNext/>
      <w:keepLines/>
      <w:spacing w:before="40"/>
      <w:outlineLvl w:val="1"/>
    </w:pPr>
    <w:rPr>
      <w:rFonts w:ascii="Arial Black" w:hAnsi="Arial Black" w:eastAsiaTheme="majorEastAsia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3F23BE"/>
    <w:pPr>
      <w:keepNext/>
      <w:keepLines/>
      <w:spacing w:before="40"/>
      <w:outlineLvl w:val="2"/>
    </w:pPr>
    <w:rPr>
      <w:rFonts w:ascii="Arial Black" w:hAnsi="Arial Black" w:eastAsiaTheme="majorEastAsia" w:cstheme="majorBidi"/>
      <w:b/>
      <w:color w:val="003A78"/>
      <w:sz w:val="24"/>
      <w:lang w:val="nb-NO"/>
    </w:rPr>
  </w:style>
  <w:style w:type="paragraph" w:styleId="Overskrift4">
    <w:name w:val="heading 4"/>
    <w:aliases w:val="NGTF O-4,NGTF 14"/>
    <w:basedOn w:val="Normal"/>
    <w:next w:val="Normal"/>
    <w:link w:val="Overskrift4Tegn"/>
    <w:autoRedefine/>
    <w:uiPriority w:val="9"/>
    <w:unhideWhenUsed/>
    <w:qFormat/>
    <w:rsid w:val="00F25CDD"/>
    <w:pPr>
      <w:keepNext/>
      <w:keepLines/>
      <w:spacing w:before="40"/>
      <w:ind w:right="-160"/>
      <w:outlineLvl w:val="3"/>
    </w:pPr>
    <w:rPr>
      <w:rFonts w:eastAsiaTheme="majorEastAsia" w:cstheme="majorBidi"/>
      <w:b/>
      <w:iCs/>
      <w:color w:val="003A7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styleId="BasicParagraph" w:customStyle="1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styleId="Overskrift1Tegn" w:customStyle="1">
    <w:name w:val="Overskrift 1 Tegn"/>
    <w:aliases w:val="NGTF O-1 Tegn,NGTF 20 Tegn"/>
    <w:basedOn w:val="Standardskriftforavsnitt"/>
    <w:link w:val="Overskrift1"/>
    <w:uiPriority w:val="9"/>
    <w:rsid w:val="00F85EF4"/>
    <w:rPr>
      <w:rFonts w:ascii="Arial Black" w:hAnsi="Arial Black" w:eastAsiaTheme="majorEastAsia" w:cstheme="majorBidi"/>
      <w:b/>
      <w:color w:val="003A78"/>
      <w:sz w:val="36"/>
      <w:szCs w:val="32"/>
      <w:lang w:val="nb-NO"/>
    </w:rPr>
  </w:style>
  <w:style w:type="character" w:styleId="Overskrift2Tegn" w:customStyle="1">
    <w:name w:val="Overskrift 2 Tegn"/>
    <w:aliases w:val="NGTF O-2 Tegn"/>
    <w:basedOn w:val="Standardskriftforavsnitt"/>
    <w:link w:val="Overskrift2"/>
    <w:uiPriority w:val="9"/>
    <w:rsid w:val="00325915"/>
    <w:rPr>
      <w:rFonts w:ascii="Arial Black" w:hAnsi="Arial Black" w:eastAsiaTheme="majorEastAsia" w:cstheme="majorBidi"/>
      <w:b/>
      <w:color w:val="003A78"/>
      <w:sz w:val="28"/>
      <w:szCs w:val="26"/>
    </w:rPr>
  </w:style>
  <w:style w:type="character" w:styleId="Overskrift3Tegn" w:customStyle="1">
    <w:name w:val="Overskrift 3 Tegn"/>
    <w:aliases w:val="NGTF O-3 Tegn"/>
    <w:basedOn w:val="Standardskriftforavsnitt"/>
    <w:link w:val="Overskrift3"/>
    <w:uiPriority w:val="9"/>
    <w:rsid w:val="003F23BE"/>
    <w:rPr>
      <w:rFonts w:ascii="Arial Black" w:hAnsi="Arial Black" w:eastAsiaTheme="majorEastAsia" w:cstheme="majorBidi"/>
      <w:b/>
      <w:color w:val="003A78"/>
      <w:sz w:val="24"/>
      <w:lang w:val="nb-NO"/>
    </w:rPr>
  </w:style>
  <w:style w:type="character" w:styleId="Overskrift4Tegn" w:customStyle="1">
    <w:name w:val="Overskrift 4 Tegn"/>
    <w:aliases w:val="NGTF O-4 Tegn,NGTF 14 Tegn"/>
    <w:basedOn w:val="Standardskriftforavsnitt"/>
    <w:link w:val="Overskrift4"/>
    <w:uiPriority w:val="9"/>
    <w:rsid w:val="00F25CDD"/>
    <w:rPr>
      <w:rFonts w:eastAsiaTheme="majorEastAsia" w:cstheme="majorBidi"/>
      <w:b/>
      <w:iCs/>
      <w:color w:val="003A78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325915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325915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UndertittelTegn" w:customStyle="1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4472C4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072DF0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DF0162"/>
    <w:pPr>
      <w:framePr w:hSpace="141" w:wrap="around" w:hAnchor="margin" w:vAnchor="text" w:y="89"/>
      <w:contextualSpacing/>
    </w:pPr>
  </w:style>
  <w:style w:type="character" w:styleId="Hyperkobling">
    <w:name w:val="Hyperlink"/>
    <w:basedOn w:val="Standardskriftforavsnitt"/>
    <w:uiPriority w:val="99"/>
    <w:unhideWhenUsed/>
    <w:rsid w:val="00480C47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480C47"/>
    <w:rPr>
      <w:rFonts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960F44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rsid w:val="00695CBB"/>
    <w:rPr>
      <w:color w:val="808080"/>
      <w:shd w:val="clear" w:color="auto" w:fill="E6E6E6"/>
    </w:rPr>
  </w:style>
  <w:style w:type="character" w:styleId="normaltextrun" w:customStyle="1">
    <w:name w:val="normaltextrun"/>
    <w:basedOn w:val="Standardskriftforavsnitt"/>
    <w:rsid w:val="000A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mailto:support@idrettsforbundet.no" TargetMode="External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hyperlink" Target="mailto:kompetanse@gymogturn.no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www.gymogturn.no/utdanning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ekurs.nif.no/course/index.php?categoryid=147" TargetMode="External" Id="rId16" /><Relationship Type="http://schemas.openxmlformats.org/officeDocument/2006/relationships/hyperlink" Target="https://www.nordicchoicehotels.no/kampanjer-og-tilbud/ngtf/" TargetMode="Externa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ymogturn.no/kurs-og-utdanning/trenerutdanning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gymogturn.no/kurs-og-utdanning/trenerutdanning/" TargetMode="External" Id="rId15" /><Relationship Type="http://schemas.openxmlformats.org/officeDocument/2006/relationships/hyperlink" Target="http://www.minidrett.no" TargetMode="External" Id="rId23" /><Relationship Type="http://schemas.openxmlformats.org/officeDocument/2006/relationships/header" Target="header2.xml" Id="rId28" /><Relationship Type="http://schemas.openxmlformats.org/officeDocument/2006/relationships/endnotes" Target="endnotes.xml" Id="rId10" /><Relationship Type="http://schemas.openxmlformats.org/officeDocument/2006/relationships/hyperlink" Target="https://www.google.com/travel/hotels/Hoppensprett%20AS?g2lb=2502548%2C4258168%2C4260007%2C4270442%2C4274032%2C4291318%2C4305595%2C4306835%2C4308227%2C4317915%2C4322822%2C4328159%2C4329288%2C4364503%2C4366684%2C4367954%2C4373848%2C4381263%2C4385383%2C4386665%2C4395057%2C4395397%2C4397705%2C4270859%2C4284970%2C4291517%2C4316256%2C4356900&amp;hl=no&amp;gl=no&amp;un=1&amp;ap=SAEwAGgA&amp;rp=ogEcSG9wcGVuc3ByZXR0aGFsbGVuIEJhcm5laGFnZUAASAI&amp;ictx=1&amp;utm_campaign=sharing&amp;utm_medium=link&amp;utm_source=htls&amp;hrf=CgUIiCcQACIDTk9LKhYKBwjkDxAGGBUSBwjkDxAGGBYYASgAsAEBWAFoAZoBOBIPSG9wcGVuc3ByZXR0IEFTGiUweDQ2NDE4MWE2Yjg2YTU0MjE6MHhlNDI0MjliMzAyOTAxYzVjogEVCgkvbS8wZDltamwSCEplc3NoZWltqgELCgIIEhIDCJsBGAGqARIKAggUEgIIHRICCBsSAghSGAGqAQsKAgguEgMIgQEYAaoBDwoCCFASAwiEARICCE8YAaoBBwoDCP0BGAA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idrettsbutikken.no/faglitteratur/0990020019/ungdomstreneren-en-del-av-idrettens-ungdomsl%c3%b8ft" TargetMode="External" Id="rId14" /><Relationship Type="http://schemas.openxmlformats.org/officeDocument/2006/relationships/hyperlink" Target="https://minidrett.nif.no/Event#3687654-010" TargetMode="External" Id="rId22" /><Relationship Type="http://schemas.openxmlformats.org/officeDocument/2006/relationships/footer" Target="footer1.xml" Id="rId27" /><Relationship Type="http://schemas.openxmlformats.org/officeDocument/2006/relationships/fontTable" Target="fontTable.xml" Id="rId30" /><Relationship Type="http://schemas.openxmlformats.org/officeDocument/2006/relationships/image" Target="/media/image8.png" Id="Rd9c3cedc0b0944fb" /><Relationship Type="http://schemas.openxmlformats.org/officeDocument/2006/relationships/image" Target="/media/image9.png" Id="R6b0841f1583845c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image" Target="media/image10.emf"/><Relationship Id="rId1" Type="http://schemas.openxmlformats.org/officeDocument/2006/relationships/image" Target="media/image9.emf"/><Relationship Id="rId6" Type="http://schemas.openxmlformats.org/officeDocument/2006/relationships/image" Target="media/image14.emf"/><Relationship Id="rId5" Type="http://schemas.openxmlformats.org/officeDocument/2006/relationships/image" Target="media/image13.emf"/><Relationship Id="rId4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460CF197FA6E4BB8F5DC62CFA0C34D" ma:contentTypeVersion="10" ma:contentTypeDescription="Opprett et nytt dokument." ma:contentTypeScope="" ma:versionID="765108c8fba23833467de12fd9f87b47">
  <xsd:schema xmlns:xsd="http://www.w3.org/2001/XMLSchema" xmlns:xs="http://www.w3.org/2001/XMLSchema" xmlns:p="http://schemas.microsoft.com/office/2006/metadata/properties" xmlns:ns2="1eba1fb0-1e8c-4fe5-80f3-25b5a322b5a4" xmlns:ns3="ac468005-9dcc-447f-9699-13b693cff7d7" targetNamespace="http://schemas.microsoft.com/office/2006/metadata/properties" ma:root="true" ma:fieldsID="49d40aeeeed29896b9bd250b56ccd6d7" ns2:_="" ns3:_="">
    <xsd:import namespace="1eba1fb0-1e8c-4fe5-80f3-25b5a322b5a4"/>
    <xsd:import namespace="ac468005-9dcc-447f-9699-13b693cff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1fb0-1e8c-4fe5-80f3-25b5a322b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68005-9dcc-447f-9699-13b693cff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C678B-1AA4-495D-9214-B53A40873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7DB19-6C08-4ECF-8CD7-B6F3421F1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1fb0-1e8c-4fe5-80f3-25b5a322b5a4"/>
    <ds:schemaRef ds:uri="ac468005-9dcc-447f-9699-13b693cff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2D110-13D7-48B1-A79D-F41A711699A6}">
  <ds:schemaRefs>
    <ds:schemaRef ds:uri="http://purl.org/dc/elements/1.1/"/>
    <ds:schemaRef ds:uri="http://schemas.microsoft.com/office/2006/metadata/properties"/>
    <ds:schemaRef ds:uri="ac468005-9dcc-447f-9699-13b693cff7d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eba1fb0-1e8c-4fe5-80f3-25b5a322b5a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xberg, Kristin</dc:creator>
  <keywords/>
  <dc:description/>
  <lastModifiedBy>Ellingsen, Christine</lastModifiedBy>
  <revision>8</revision>
  <lastPrinted>2019-06-12T06:13:00.0000000Z</lastPrinted>
  <dcterms:created xsi:type="dcterms:W3CDTF">2020-12-01T12:59:00.0000000Z</dcterms:created>
  <dcterms:modified xsi:type="dcterms:W3CDTF">2020-12-02T12:34:11.64586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60CF197FA6E4BB8F5DC62CFA0C34D</vt:lpwstr>
  </property>
</Properties>
</file>